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48" w:rsidRPr="00826103" w:rsidRDefault="00074648" w:rsidP="00074648">
      <w:pPr>
        <w:jc w:val="center"/>
        <w:rPr>
          <w:b/>
          <w:bCs/>
        </w:rPr>
      </w:pPr>
      <w:r w:rsidRPr="00826103">
        <w:rPr>
          <w:b/>
          <w:bCs/>
        </w:rPr>
        <w:t>ПОЯСНИТЕЛЬНАЯ ЗАПИСКА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к проекту решения Думы города Кедрового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«О бюджете города Кедрового на 201</w:t>
      </w:r>
      <w:r w:rsidR="00A23426">
        <w:rPr>
          <w:b/>
        </w:rPr>
        <w:t>9</w:t>
      </w:r>
      <w:r w:rsidR="008B2D32">
        <w:rPr>
          <w:b/>
        </w:rPr>
        <w:t xml:space="preserve"> </w:t>
      </w:r>
      <w:r w:rsidRPr="00930132">
        <w:rPr>
          <w:b/>
        </w:rPr>
        <w:t>год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 xml:space="preserve">и </w:t>
      </w:r>
      <w:r>
        <w:rPr>
          <w:b/>
        </w:rPr>
        <w:t xml:space="preserve">на </w:t>
      </w:r>
      <w:r w:rsidR="00A23426">
        <w:rPr>
          <w:b/>
        </w:rPr>
        <w:t>плановый период 2020</w:t>
      </w:r>
      <w:r w:rsidRPr="00930132">
        <w:rPr>
          <w:b/>
        </w:rPr>
        <w:t xml:space="preserve"> и 20</w:t>
      </w:r>
      <w:r w:rsidR="00FF2690">
        <w:rPr>
          <w:b/>
        </w:rPr>
        <w:t>2</w:t>
      </w:r>
      <w:r w:rsidR="00A23426">
        <w:rPr>
          <w:b/>
        </w:rPr>
        <w:t>1</w:t>
      </w:r>
      <w:r>
        <w:rPr>
          <w:b/>
        </w:rPr>
        <w:t xml:space="preserve"> годов</w:t>
      </w:r>
      <w:r w:rsidRPr="00930132">
        <w:rPr>
          <w:b/>
        </w:rPr>
        <w:t>»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firstLine="425"/>
        <w:rPr>
          <w:b/>
        </w:rPr>
      </w:pP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both"/>
      </w:pPr>
      <w:r w:rsidRPr="00930132">
        <w:t xml:space="preserve">Настоящая пояснительная записка содержит обоснование подходов к формированию бюджета и расчеты основных параметров бюджета </w:t>
      </w:r>
      <w:r>
        <w:t>города</w:t>
      </w:r>
      <w:r w:rsidRPr="00930132">
        <w:t xml:space="preserve"> «Город Кедровый» на 201</w:t>
      </w:r>
      <w:r w:rsidR="00A23426">
        <w:t>9</w:t>
      </w:r>
      <w:r w:rsidRPr="00930132">
        <w:t xml:space="preserve"> год и </w:t>
      </w:r>
      <w:r>
        <w:t xml:space="preserve">на </w:t>
      </w:r>
      <w:r w:rsidR="00A23426">
        <w:t>плановый период 2020</w:t>
      </w:r>
      <w:r w:rsidR="00FF2690">
        <w:t xml:space="preserve"> и 202</w:t>
      </w:r>
      <w:r w:rsidR="00A23426">
        <w:t>1</w:t>
      </w:r>
      <w:r w:rsidRPr="00930132">
        <w:t xml:space="preserve"> годов.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both"/>
      </w:pPr>
      <w:r w:rsidRPr="00930132">
        <w:t>Проект решения Думы города Кедрового «О бюджете города Кедрового на 201</w:t>
      </w:r>
      <w:r w:rsidR="00A23426">
        <w:t>9</w:t>
      </w:r>
      <w:r w:rsidRPr="00930132">
        <w:t xml:space="preserve"> год и </w:t>
      </w:r>
      <w:r>
        <w:t xml:space="preserve">на </w:t>
      </w:r>
      <w:r w:rsidR="00A23426">
        <w:t>плановый период 2020 и 2021</w:t>
      </w:r>
      <w:r w:rsidRPr="00930132">
        <w:t xml:space="preserve"> годов» подготовлен в соответствии с требованиями Бюджетного кодекса Российской Федерации,</w:t>
      </w:r>
      <w:r w:rsidRPr="006E09FF">
        <w:t xml:space="preserve"> основны</w:t>
      </w:r>
      <w:r>
        <w:t>ми</w:t>
      </w:r>
      <w:r w:rsidRPr="006E09FF">
        <w:t xml:space="preserve"> направления</w:t>
      </w:r>
      <w:r>
        <w:t>ми</w:t>
      </w:r>
      <w:r w:rsidRPr="006E09FF">
        <w:t xml:space="preserve"> бюджетной и</w:t>
      </w:r>
      <w:r w:rsidRPr="000945DE">
        <w:t xml:space="preserve"> </w:t>
      </w:r>
      <w:r w:rsidRPr="006E09FF">
        <w:t xml:space="preserve">налоговой политики муниципального образования «Город </w:t>
      </w:r>
      <w:r w:rsidR="00526568">
        <w:t>Кедровый» на 201</w:t>
      </w:r>
      <w:r w:rsidR="00A23426">
        <w:t>9</w:t>
      </w:r>
      <w:r w:rsidR="00526568">
        <w:t xml:space="preserve"> год и на плановый период 20</w:t>
      </w:r>
      <w:r w:rsidR="00A23426">
        <w:t>20</w:t>
      </w:r>
      <w:r w:rsidR="00FF2690">
        <w:t xml:space="preserve"> и 202</w:t>
      </w:r>
      <w:r w:rsidR="00A23426">
        <w:t>1</w:t>
      </w:r>
      <w:r w:rsidRPr="006E09FF">
        <w:t xml:space="preserve"> годов, а также с федеральным</w:t>
      </w:r>
      <w:r w:rsidR="008B2D32">
        <w:t xml:space="preserve"> и областным</w:t>
      </w:r>
      <w:r w:rsidRPr="006E09FF">
        <w:t xml:space="preserve"> бюджетным и налоговым законодательств</w:t>
      </w:r>
      <w:r w:rsidR="008B2D32">
        <w:t>ом</w:t>
      </w:r>
      <w:r w:rsidRPr="00930132">
        <w:t>.</w:t>
      </w: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both"/>
        <w:rPr>
          <w:b/>
        </w:rPr>
      </w:pPr>
    </w:p>
    <w:p w:rsidR="00706CF9" w:rsidRDefault="00706CF9" w:rsidP="00074648">
      <w:pPr>
        <w:autoSpaceDE w:val="0"/>
        <w:autoSpaceDN w:val="0"/>
        <w:adjustRightInd w:val="0"/>
        <w:ind w:firstLine="425"/>
        <w:jc w:val="center"/>
      </w:pP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Основные параметры бюджета города Кедрового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на 201</w:t>
      </w:r>
      <w:r w:rsidR="00A23426">
        <w:t>9</w:t>
      </w:r>
      <w:r w:rsidRPr="00930132">
        <w:t xml:space="preserve"> год и </w:t>
      </w:r>
      <w:r>
        <w:t xml:space="preserve">на </w:t>
      </w:r>
      <w:r w:rsidRPr="00930132">
        <w:t>плановый период 20</w:t>
      </w:r>
      <w:r w:rsidR="00A23426">
        <w:t>20</w:t>
      </w:r>
      <w:r w:rsidR="00FF2690">
        <w:t xml:space="preserve"> и 202</w:t>
      </w:r>
      <w:r w:rsidR="00A23426">
        <w:t>1</w:t>
      </w:r>
      <w:r>
        <w:t xml:space="preserve"> годов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right"/>
      </w:pPr>
      <w:r>
        <w:t>тыс. рублей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250"/>
        <w:gridCol w:w="1248"/>
        <w:gridCol w:w="835"/>
        <w:gridCol w:w="1246"/>
        <w:gridCol w:w="833"/>
        <w:gridCol w:w="1248"/>
        <w:gridCol w:w="833"/>
      </w:tblGrid>
      <w:tr w:rsidR="00074648" w:rsidRPr="003A0869" w:rsidTr="00045E91">
        <w:trPr>
          <w:trHeight w:val="20"/>
          <w:tblHeader/>
          <w:jc w:val="center"/>
        </w:trPr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074648" w:rsidRPr="003A0869" w:rsidRDefault="00074648" w:rsidP="00A23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  <w:hideMark/>
          </w:tcPr>
          <w:p w:rsidR="00074648" w:rsidRPr="003A0869" w:rsidRDefault="00074648" w:rsidP="00A23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074648" w:rsidRPr="003A0869" w:rsidRDefault="00074648" w:rsidP="00FF2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</w:t>
            </w: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074648" w:rsidRPr="003A0869" w:rsidRDefault="00074648" w:rsidP="00FF2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74648" w:rsidRPr="003A0869" w:rsidTr="00045E91">
        <w:trPr>
          <w:trHeight w:val="50"/>
          <w:tblHeader/>
          <w:jc w:val="center"/>
        </w:trPr>
        <w:tc>
          <w:tcPr>
            <w:tcW w:w="1338" w:type="pct"/>
            <w:vMerge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074648" w:rsidRPr="003A0869" w:rsidRDefault="00074648" w:rsidP="00A23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ое исполнение на 01.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A23426"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 роста к предыдущему году, </w:t>
            </w: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 роста к предыдущему году, </w:t>
            </w: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074648" w:rsidRPr="003A0869" w:rsidRDefault="00074648" w:rsidP="005265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 роста к предыдущему году, </w:t>
            </w: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1D75" w:rsidRPr="003A0869" w:rsidTr="00FE1D75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FE1D75" w:rsidRPr="003A0869" w:rsidRDefault="00FE1D75" w:rsidP="00FE1D7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FE1D75" w:rsidRPr="00AD1886" w:rsidRDefault="006A593E" w:rsidP="0027649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 1</w:t>
            </w:r>
            <w:r w:rsidR="00276490" w:rsidRPr="002764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,6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99 270,1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E1D75" w:rsidRPr="00FE1D75" w:rsidRDefault="006A593E" w:rsidP="00FE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79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75 415,5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75,9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77 127,8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02,27</w:t>
            </w:r>
          </w:p>
        </w:tc>
      </w:tr>
      <w:tr w:rsidR="00FE1D75" w:rsidRPr="003A0869" w:rsidTr="00FE1D75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FE1D75" w:rsidRPr="003A0869" w:rsidRDefault="00FE1D75" w:rsidP="00FE1D7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и неналоговые доходы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E1D75" w:rsidRPr="00276490" w:rsidRDefault="00276490" w:rsidP="0027649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49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506,3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23 370,4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E1D75" w:rsidRPr="00FE1D75" w:rsidRDefault="005A73F5" w:rsidP="00FE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23 915,7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02,3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25 697,1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07,45</w:t>
            </w:r>
          </w:p>
        </w:tc>
      </w:tr>
      <w:tr w:rsidR="00FE1D75" w:rsidRPr="003A0869" w:rsidTr="00FE1D75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FE1D75" w:rsidRPr="003A0869" w:rsidRDefault="00FE1D75" w:rsidP="00FE1D7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FE1D75" w:rsidRPr="00AD1886" w:rsidRDefault="00276490" w:rsidP="0027649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4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321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4 381,7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E1D75" w:rsidRPr="00FE1D75" w:rsidRDefault="001F49C9" w:rsidP="00FE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6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4 915,5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03,7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6 737,7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FE1D75" w:rsidRPr="00FE1D75" w:rsidRDefault="00FE1D75" w:rsidP="00FE1D75">
            <w:pPr>
              <w:jc w:val="center"/>
              <w:rPr>
                <w:b/>
                <w:sz w:val="20"/>
                <w:szCs w:val="20"/>
              </w:rPr>
            </w:pPr>
            <w:r w:rsidRPr="00FE1D75">
              <w:rPr>
                <w:b/>
                <w:sz w:val="20"/>
                <w:szCs w:val="20"/>
              </w:rPr>
              <w:t>112,22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8 4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9 050,6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0C29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7,75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9 348,0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3,2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9 712,6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3,90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1 676,2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035DC2" w:rsidRDefault="00DB7E3B" w:rsidP="00DB7E3B">
            <w:pPr>
              <w:jc w:val="center"/>
              <w:rPr>
                <w:sz w:val="20"/>
                <w:szCs w:val="20"/>
              </w:rPr>
            </w:pPr>
            <w:r w:rsidRPr="00035DC2">
              <w:rPr>
                <w:sz w:val="20"/>
                <w:szCs w:val="20"/>
              </w:rPr>
              <w:t>1 829,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0C29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9,17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035DC2" w:rsidRDefault="00DB7E3B" w:rsidP="00DB7E3B">
            <w:pPr>
              <w:jc w:val="center"/>
              <w:rPr>
                <w:sz w:val="20"/>
                <w:szCs w:val="20"/>
              </w:rPr>
            </w:pPr>
            <w:r w:rsidRPr="00035DC2">
              <w:rPr>
                <w:sz w:val="20"/>
                <w:szCs w:val="20"/>
              </w:rPr>
              <w:t>2 083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035DC2" w:rsidRDefault="00DB7E3B" w:rsidP="00DB7E3B">
            <w:pPr>
              <w:jc w:val="center"/>
              <w:rPr>
                <w:sz w:val="20"/>
                <w:szCs w:val="20"/>
              </w:rPr>
            </w:pPr>
            <w:r w:rsidRPr="00035DC2">
              <w:rPr>
                <w:sz w:val="20"/>
                <w:szCs w:val="20"/>
              </w:rPr>
              <w:t>113,8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035DC2" w:rsidRDefault="00DB7E3B" w:rsidP="00DB7E3B">
            <w:pPr>
              <w:jc w:val="center"/>
              <w:rPr>
                <w:sz w:val="20"/>
                <w:szCs w:val="20"/>
              </w:rPr>
            </w:pPr>
            <w:r w:rsidRPr="00035DC2">
              <w:rPr>
                <w:sz w:val="20"/>
                <w:szCs w:val="20"/>
              </w:rPr>
              <w:t>3 406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035DC2" w:rsidRDefault="00DB7E3B" w:rsidP="00DB7E3B">
            <w:pPr>
              <w:jc w:val="center"/>
              <w:rPr>
                <w:sz w:val="20"/>
                <w:szCs w:val="20"/>
              </w:rPr>
            </w:pPr>
            <w:r w:rsidRPr="00035DC2">
              <w:rPr>
                <w:sz w:val="20"/>
                <w:szCs w:val="20"/>
              </w:rPr>
              <w:t>163,51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86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094,8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7760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27,31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061,7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96,9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103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3,88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1 479,9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471,7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7760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99,45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501,3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2,0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 559,9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3,90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35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36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0C29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2,86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36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36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0,00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101,9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7,5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7760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5,5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11,8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4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16,2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3A0869" w:rsidRDefault="00DB7E3B" w:rsidP="00DB7E3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104,00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295,3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300,9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7760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1,92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265,6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88,2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276,0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103,90</w:t>
            </w:r>
          </w:p>
        </w:tc>
      </w:tr>
      <w:tr w:rsidR="00DB7E3B" w:rsidRPr="003A0869" w:rsidTr="000C292B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DB7E3B" w:rsidRPr="003A0869" w:rsidRDefault="00DB7E3B" w:rsidP="00DB7E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DB7E3B" w:rsidRPr="0003793B" w:rsidRDefault="00DB7E3B" w:rsidP="00DB7E3B">
            <w:pPr>
              <w:jc w:val="center"/>
              <w:rPr>
                <w:sz w:val="20"/>
                <w:szCs w:val="20"/>
              </w:rPr>
            </w:pPr>
            <w:r w:rsidRPr="0003793B">
              <w:rPr>
                <w:sz w:val="20"/>
                <w:szCs w:val="20"/>
              </w:rPr>
              <w:t>472,7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490,1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DB7E3B" w:rsidRPr="000C292B" w:rsidRDefault="0077602B" w:rsidP="000C292B">
            <w:pPr>
              <w:jc w:val="center"/>
              <w:rPr>
                <w:sz w:val="20"/>
                <w:szCs w:val="20"/>
              </w:rPr>
            </w:pPr>
            <w:r w:rsidRPr="000C292B">
              <w:rPr>
                <w:sz w:val="20"/>
                <w:szCs w:val="20"/>
              </w:rPr>
              <w:t>103,7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507,8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103,6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527,6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B7E3B" w:rsidRPr="0097013C" w:rsidRDefault="00DB7E3B" w:rsidP="00DB7E3B">
            <w:pPr>
              <w:jc w:val="center"/>
              <w:rPr>
                <w:sz w:val="20"/>
                <w:szCs w:val="20"/>
              </w:rPr>
            </w:pPr>
            <w:r w:rsidRPr="0097013C">
              <w:rPr>
                <w:sz w:val="20"/>
                <w:szCs w:val="20"/>
              </w:rPr>
              <w:t>103,9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AD1886" w:rsidRDefault="00B463A7" w:rsidP="00B463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169,1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632376" w:rsidRDefault="00B463A7" w:rsidP="00B463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34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988,7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b/>
                <w:sz w:val="20"/>
                <w:szCs w:val="20"/>
              </w:rPr>
            </w:pPr>
            <w:r w:rsidRPr="00B463A7">
              <w:rPr>
                <w:b/>
                <w:sz w:val="20"/>
                <w:szCs w:val="20"/>
              </w:rPr>
              <w:t>97,86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863442" w:rsidRDefault="00B463A7" w:rsidP="00B463A7">
            <w:pPr>
              <w:jc w:val="center"/>
              <w:rPr>
                <w:b/>
                <w:sz w:val="20"/>
                <w:szCs w:val="20"/>
              </w:rPr>
            </w:pPr>
            <w:r w:rsidRPr="00863442">
              <w:rPr>
                <w:b/>
                <w:sz w:val="20"/>
                <w:szCs w:val="20"/>
              </w:rPr>
              <w:t>9 000,2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863442" w:rsidRDefault="00B463A7" w:rsidP="00B463A7">
            <w:pPr>
              <w:jc w:val="center"/>
              <w:rPr>
                <w:b/>
                <w:sz w:val="20"/>
                <w:szCs w:val="20"/>
              </w:rPr>
            </w:pPr>
            <w:r w:rsidRPr="00863442">
              <w:rPr>
                <w:b/>
                <w:sz w:val="20"/>
                <w:szCs w:val="20"/>
              </w:rPr>
              <w:t>100,1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863442" w:rsidRDefault="00B463A7" w:rsidP="00B463A7">
            <w:pPr>
              <w:jc w:val="center"/>
              <w:rPr>
                <w:b/>
                <w:sz w:val="20"/>
                <w:szCs w:val="20"/>
              </w:rPr>
            </w:pPr>
            <w:r w:rsidRPr="00863442">
              <w:rPr>
                <w:b/>
                <w:sz w:val="20"/>
                <w:szCs w:val="20"/>
              </w:rPr>
              <w:t>8 959,4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863442" w:rsidRDefault="00B463A7" w:rsidP="00B463A7">
            <w:pPr>
              <w:jc w:val="center"/>
              <w:rPr>
                <w:b/>
                <w:sz w:val="20"/>
                <w:szCs w:val="20"/>
              </w:rPr>
            </w:pPr>
            <w:r w:rsidRPr="00863442">
              <w:rPr>
                <w:b/>
                <w:sz w:val="20"/>
                <w:szCs w:val="20"/>
              </w:rPr>
              <w:t>99,55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03793B" w:rsidRDefault="00B463A7" w:rsidP="00B463A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bCs/>
                <w:sz w:val="20"/>
                <w:szCs w:val="20"/>
                <w:lang w:eastAsia="ru-RU"/>
              </w:rPr>
              <w:t>8 245,00</w:t>
            </w:r>
          </w:p>
          <w:p w:rsidR="00B463A7" w:rsidRPr="00AD1886" w:rsidRDefault="00B463A7" w:rsidP="00B463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8 04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97,51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8 04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7 99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8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AD1886" w:rsidRDefault="00B463A7" w:rsidP="00B463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6 23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96,89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6 23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6 18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AD1886" w:rsidRDefault="00B463A7" w:rsidP="00B463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1 6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100,0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1 60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1 60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AD1886" w:rsidRDefault="00B463A7" w:rsidP="00B463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21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97,67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21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 w:rsidRPr="007F32A1">
              <w:rPr>
                <w:sz w:val="20"/>
                <w:szCs w:val="20"/>
              </w:rPr>
              <w:t>21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F32A1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F32A1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7F32A1" w:rsidRPr="003A0869" w:rsidRDefault="007F32A1" w:rsidP="007F32A1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3793B" w:rsidRPr="0003793B" w:rsidRDefault="0003793B" w:rsidP="0003793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3793B">
              <w:rPr>
                <w:rFonts w:eastAsia="Times New Roman"/>
                <w:i/>
                <w:sz w:val="20"/>
                <w:szCs w:val="20"/>
                <w:lang w:eastAsia="ru-RU"/>
              </w:rPr>
              <w:t>215,00</w:t>
            </w:r>
          </w:p>
          <w:p w:rsidR="007F32A1" w:rsidRPr="00AD1886" w:rsidRDefault="007F32A1" w:rsidP="007F32A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7F32A1" w:rsidRPr="007F32A1" w:rsidRDefault="007F32A1" w:rsidP="007F32A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F32A1">
              <w:rPr>
                <w:rFonts w:eastAsia="Times New Roman"/>
                <w:i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7F32A1" w:rsidRPr="00B463A7" w:rsidRDefault="007F32A1" w:rsidP="00B463A7">
            <w:pPr>
              <w:jc w:val="center"/>
              <w:rPr>
                <w:i/>
                <w:sz w:val="20"/>
                <w:szCs w:val="20"/>
              </w:rPr>
            </w:pPr>
            <w:r w:rsidRPr="00B463A7">
              <w:rPr>
                <w:i/>
                <w:sz w:val="20"/>
                <w:szCs w:val="20"/>
              </w:rPr>
              <w:t>97,67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7F32A1" w:rsidRPr="007F32A1" w:rsidRDefault="007F32A1" w:rsidP="007F32A1">
            <w:pPr>
              <w:jc w:val="center"/>
              <w:rPr>
                <w:i/>
                <w:sz w:val="20"/>
                <w:szCs w:val="20"/>
              </w:rPr>
            </w:pPr>
            <w:r w:rsidRPr="007F32A1">
              <w:rPr>
                <w:i/>
                <w:sz w:val="20"/>
                <w:szCs w:val="20"/>
              </w:rPr>
              <w:t>21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F32A1" w:rsidRPr="007F32A1" w:rsidRDefault="007F32A1" w:rsidP="007F32A1">
            <w:pPr>
              <w:jc w:val="center"/>
              <w:rPr>
                <w:i/>
                <w:sz w:val="20"/>
                <w:szCs w:val="20"/>
              </w:rPr>
            </w:pPr>
            <w:r w:rsidRPr="007F32A1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7F32A1" w:rsidRPr="007F32A1" w:rsidRDefault="007F32A1" w:rsidP="007F32A1">
            <w:pPr>
              <w:jc w:val="center"/>
              <w:rPr>
                <w:i/>
                <w:sz w:val="20"/>
                <w:szCs w:val="20"/>
              </w:rPr>
            </w:pPr>
            <w:r w:rsidRPr="007F32A1">
              <w:rPr>
                <w:i/>
                <w:sz w:val="20"/>
                <w:szCs w:val="20"/>
              </w:rPr>
              <w:t>21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F32A1" w:rsidRPr="007F32A1" w:rsidRDefault="007F32A1" w:rsidP="007F32A1">
            <w:pPr>
              <w:jc w:val="center"/>
              <w:rPr>
                <w:i/>
                <w:sz w:val="20"/>
                <w:szCs w:val="20"/>
              </w:rPr>
            </w:pPr>
            <w:r w:rsidRPr="007F32A1">
              <w:rPr>
                <w:i/>
                <w:sz w:val="20"/>
                <w:szCs w:val="20"/>
              </w:rPr>
              <w:t>100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AD1886" w:rsidRDefault="00B463A7" w:rsidP="00B463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1886">
              <w:rPr>
                <w:rFonts w:eastAsia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C0FF0" w:rsidRDefault="00B463A7" w:rsidP="00B463A7">
            <w:pPr>
              <w:jc w:val="center"/>
              <w:rPr>
                <w:sz w:val="20"/>
                <w:szCs w:val="20"/>
              </w:rPr>
            </w:pPr>
            <w:r w:rsidRPr="007C0FF0">
              <w:rPr>
                <w:sz w:val="20"/>
                <w:szCs w:val="20"/>
              </w:rPr>
              <w:t>2,2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104,19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C0FF0" w:rsidRDefault="00B463A7" w:rsidP="00B463A7">
            <w:pPr>
              <w:jc w:val="center"/>
              <w:rPr>
                <w:sz w:val="20"/>
                <w:szCs w:val="20"/>
              </w:rPr>
            </w:pPr>
            <w:r w:rsidRPr="007C0FF0">
              <w:rPr>
                <w:sz w:val="20"/>
                <w:szCs w:val="20"/>
              </w:rPr>
              <w:t>2,2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C0FF0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C0FF0" w:rsidRDefault="00B463A7" w:rsidP="00B463A7">
            <w:pPr>
              <w:jc w:val="center"/>
              <w:rPr>
                <w:sz w:val="20"/>
                <w:szCs w:val="20"/>
              </w:rPr>
            </w:pPr>
            <w:r w:rsidRPr="007C0FF0">
              <w:rPr>
                <w:sz w:val="20"/>
                <w:szCs w:val="20"/>
              </w:rPr>
              <w:t>2,2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C0FF0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276490" w:rsidRDefault="00B463A7" w:rsidP="00B463A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6490">
              <w:rPr>
                <w:rFonts w:eastAsia="Times New Roman"/>
                <w:bCs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FA4992" w:rsidRDefault="00B463A7" w:rsidP="00B463A7">
            <w:pPr>
              <w:jc w:val="center"/>
              <w:rPr>
                <w:sz w:val="20"/>
                <w:szCs w:val="20"/>
              </w:rPr>
            </w:pPr>
            <w:r w:rsidRPr="00FA4992">
              <w:rPr>
                <w:sz w:val="20"/>
                <w:szCs w:val="20"/>
              </w:rPr>
              <w:t>679,6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102,2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FA4992" w:rsidRDefault="00B463A7" w:rsidP="00B463A7">
            <w:pPr>
              <w:jc w:val="center"/>
              <w:rPr>
                <w:sz w:val="20"/>
                <w:szCs w:val="20"/>
              </w:rPr>
            </w:pPr>
            <w:r w:rsidRPr="00FA4992">
              <w:rPr>
                <w:sz w:val="20"/>
                <w:szCs w:val="20"/>
              </w:rPr>
              <w:t>688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FA4992" w:rsidRDefault="00B463A7" w:rsidP="00B463A7">
            <w:pPr>
              <w:jc w:val="center"/>
              <w:rPr>
                <w:sz w:val="20"/>
                <w:szCs w:val="20"/>
              </w:rPr>
            </w:pPr>
            <w:r w:rsidRPr="00FA4992">
              <w:rPr>
                <w:sz w:val="20"/>
                <w:szCs w:val="20"/>
              </w:rPr>
              <w:t>101,2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FA4992" w:rsidRDefault="00B463A7" w:rsidP="00B463A7">
            <w:pPr>
              <w:jc w:val="center"/>
              <w:rPr>
                <w:sz w:val="20"/>
                <w:szCs w:val="20"/>
              </w:rPr>
            </w:pPr>
            <w:r w:rsidRPr="00FA4992">
              <w:rPr>
                <w:sz w:val="20"/>
                <w:szCs w:val="20"/>
              </w:rPr>
              <w:t>688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FA4992" w:rsidRDefault="00B463A7" w:rsidP="00B463A7">
            <w:pPr>
              <w:jc w:val="center"/>
              <w:rPr>
                <w:sz w:val="20"/>
                <w:szCs w:val="20"/>
              </w:rPr>
            </w:pPr>
            <w:r w:rsidRPr="00FA4992">
              <w:rPr>
                <w:sz w:val="20"/>
                <w:szCs w:val="20"/>
              </w:rPr>
              <w:t>100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276490" w:rsidRDefault="00B463A7" w:rsidP="00B463A7">
            <w:pPr>
              <w:jc w:val="center"/>
              <w:rPr>
                <w:sz w:val="20"/>
                <w:szCs w:val="20"/>
              </w:rPr>
            </w:pPr>
            <w:r w:rsidRPr="00276490">
              <w:rPr>
                <w:sz w:val="20"/>
                <w:szCs w:val="20"/>
              </w:rPr>
              <w:t>25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80,0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276490" w:rsidRDefault="00B463A7" w:rsidP="00B463A7">
            <w:pPr>
              <w:jc w:val="center"/>
              <w:rPr>
                <w:sz w:val="20"/>
                <w:szCs w:val="20"/>
              </w:rPr>
            </w:pPr>
            <w:r w:rsidRPr="00276490">
              <w:rPr>
                <w:sz w:val="20"/>
                <w:szCs w:val="20"/>
              </w:rPr>
              <w:t>218,2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26,8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103,97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29,9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39,1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B463A7" w:rsidRPr="003A0869" w:rsidTr="00B463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B463A7" w:rsidRPr="003A0869" w:rsidRDefault="00B463A7" w:rsidP="00B463A7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463A7" w:rsidRPr="00276490" w:rsidRDefault="00B463A7" w:rsidP="00B463A7">
            <w:pPr>
              <w:jc w:val="center"/>
              <w:rPr>
                <w:sz w:val="20"/>
                <w:szCs w:val="20"/>
              </w:rPr>
            </w:pPr>
            <w:r w:rsidRPr="00276490">
              <w:rPr>
                <w:sz w:val="20"/>
                <w:szCs w:val="20"/>
              </w:rPr>
              <w:t>3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3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63A7" w:rsidRPr="00B463A7" w:rsidRDefault="00B463A7" w:rsidP="00B463A7">
            <w:pPr>
              <w:jc w:val="center"/>
              <w:rPr>
                <w:sz w:val="20"/>
                <w:szCs w:val="20"/>
              </w:rPr>
            </w:pPr>
            <w:r w:rsidRPr="00B463A7">
              <w:rPr>
                <w:sz w:val="20"/>
                <w:szCs w:val="20"/>
              </w:rPr>
              <w:t>100,00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 w:rsidRPr="007B0844">
              <w:rPr>
                <w:sz w:val="20"/>
                <w:szCs w:val="20"/>
              </w:rPr>
              <w:t>2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463A7" w:rsidRPr="007B0844" w:rsidRDefault="00B463A7" w:rsidP="00B4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E6059" w:rsidRPr="003A0869" w:rsidTr="00C146F3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1E6059" w:rsidRPr="003A0869" w:rsidRDefault="001E6059" w:rsidP="001E6059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3. Безвозмездные поступл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1E6059" w:rsidRPr="00AD1886" w:rsidRDefault="006A593E" w:rsidP="001E605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8 666,2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E6059" w:rsidRPr="003A0869" w:rsidRDefault="00D504D3" w:rsidP="001E605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 899,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E6059" w:rsidRPr="00C146F3" w:rsidRDefault="006A593E" w:rsidP="00C1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1E6059" w:rsidRPr="00C146F3" w:rsidRDefault="00D504D3" w:rsidP="00C1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499,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E6059" w:rsidRPr="00C146F3" w:rsidRDefault="00D504D3" w:rsidP="00C1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E6059" w:rsidRPr="00C146F3" w:rsidRDefault="00D504D3" w:rsidP="00C1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430,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E6059" w:rsidRPr="00C146F3" w:rsidRDefault="00D504D3" w:rsidP="00C1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6D66A7" w:rsidRPr="003A0869" w:rsidTr="006D66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6D66A7" w:rsidRPr="003A0869" w:rsidRDefault="006D66A7" w:rsidP="006D66A7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6D66A7" w:rsidRPr="005D448F" w:rsidRDefault="001F549C" w:rsidP="005D448F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47 1</w:t>
            </w:r>
            <w:r w:rsidR="005D448F" w:rsidRPr="005D448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9,2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6D66A7" w:rsidRPr="001E6059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75 649,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6D66A7" w:rsidRPr="006D66A7" w:rsidRDefault="001F549C" w:rsidP="006D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2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51 249,8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67,7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51 180,7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99,87</w:t>
            </w:r>
          </w:p>
        </w:tc>
      </w:tr>
      <w:tr w:rsidR="006D66A7" w:rsidRPr="003A0869" w:rsidTr="006D66A7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6D66A7" w:rsidRPr="003A0869" w:rsidRDefault="006D66A7" w:rsidP="006D66A7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6D66A7" w:rsidRPr="00AD1886" w:rsidRDefault="005D448F" w:rsidP="005D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448F">
              <w:rPr>
                <w:rFonts w:eastAsia="Times New Roman"/>
                <w:sz w:val="20"/>
                <w:szCs w:val="20"/>
                <w:lang w:eastAsia="ru-RU"/>
              </w:rPr>
              <w:t>56 935,4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6D66A7" w:rsidRPr="001E6059" w:rsidRDefault="006D66A7" w:rsidP="006D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6A7">
              <w:rPr>
                <w:rFonts w:eastAsia="Times New Roman"/>
                <w:sz w:val="20"/>
                <w:szCs w:val="20"/>
                <w:lang w:eastAsia="ru-RU"/>
              </w:rPr>
              <w:t>57 531,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101,05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33 131,5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57,5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33 062,4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6D66A7" w:rsidRPr="006D66A7" w:rsidRDefault="006D66A7" w:rsidP="006D66A7">
            <w:pPr>
              <w:jc w:val="center"/>
              <w:rPr>
                <w:sz w:val="20"/>
                <w:szCs w:val="20"/>
              </w:rPr>
            </w:pPr>
            <w:r w:rsidRPr="006D66A7">
              <w:rPr>
                <w:sz w:val="20"/>
                <w:szCs w:val="20"/>
              </w:rPr>
              <w:t>99,79</w:t>
            </w:r>
          </w:p>
        </w:tc>
      </w:tr>
      <w:tr w:rsidR="001E6059" w:rsidRPr="003A0869" w:rsidTr="001E6059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1E6059" w:rsidRPr="003A0869" w:rsidRDefault="001E6059" w:rsidP="001E605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Целевые межбюджетные трансферты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1E6059" w:rsidRPr="00AD1886" w:rsidRDefault="001F549C" w:rsidP="001E605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549C">
              <w:rPr>
                <w:rFonts w:eastAsia="Times New Roman"/>
                <w:sz w:val="20"/>
                <w:szCs w:val="20"/>
                <w:lang w:eastAsia="ru-RU"/>
              </w:rPr>
              <w:t>90 1</w:t>
            </w:r>
            <w:r w:rsidR="005D448F" w:rsidRPr="001F549C">
              <w:rPr>
                <w:rFonts w:eastAsia="Times New Roman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E6059" w:rsidRPr="001E6059" w:rsidRDefault="001E6059" w:rsidP="006D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18 </w:t>
            </w:r>
            <w:r w:rsidR="006D66A7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6D6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E6059" w:rsidRPr="001E6059" w:rsidRDefault="001F549C" w:rsidP="006D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1E6059" w:rsidRPr="001E6059" w:rsidRDefault="001E6059" w:rsidP="006D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18 </w:t>
            </w:r>
            <w:r w:rsidR="006D66A7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6D66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1E605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E6059" w:rsidRPr="001E6059" w:rsidRDefault="001E6059" w:rsidP="001E6059">
            <w:pPr>
              <w:jc w:val="center"/>
              <w:rPr>
                <w:sz w:val="20"/>
                <w:szCs w:val="20"/>
              </w:rPr>
            </w:pPr>
            <w:r w:rsidRPr="001E6059"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E6059" w:rsidRPr="001E6059" w:rsidRDefault="001E6059" w:rsidP="006D66A7">
            <w:pPr>
              <w:jc w:val="center"/>
              <w:rPr>
                <w:sz w:val="20"/>
                <w:szCs w:val="20"/>
              </w:rPr>
            </w:pPr>
            <w:r w:rsidRPr="001E6059">
              <w:rPr>
                <w:sz w:val="20"/>
                <w:szCs w:val="20"/>
              </w:rPr>
              <w:t xml:space="preserve">18 </w:t>
            </w:r>
            <w:r w:rsidR="006D66A7">
              <w:rPr>
                <w:sz w:val="20"/>
                <w:szCs w:val="20"/>
              </w:rPr>
              <w:t>118,3</w:t>
            </w:r>
            <w:r w:rsidRPr="001E6059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E6059" w:rsidRPr="001E6059" w:rsidRDefault="001E6059" w:rsidP="001E6059">
            <w:pPr>
              <w:jc w:val="center"/>
              <w:rPr>
                <w:sz w:val="20"/>
                <w:szCs w:val="20"/>
              </w:rPr>
            </w:pPr>
            <w:r w:rsidRPr="001E6059">
              <w:rPr>
                <w:sz w:val="20"/>
                <w:szCs w:val="20"/>
              </w:rPr>
              <w:t>100,00</w:t>
            </w:r>
          </w:p>
        </w:tc>
      </w:tr>
      <w:tr w:rsidR="008B1D5A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8B1D5A" w:rsidRPr="003A0869" w:rsidRDefault="008B1D5A" w:rsidP="008B1D5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8B1D5A" w:rsidRPr="005D448F" w:rsidRDefault="005D448F" w:rsidP="005D448F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5D448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4 443,5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8B1D5A" w:rsidRPr="003A0869" w:rsidRDefault="005B1A49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8B1D5A" w:rsidRPr="003A0869" w:rsidRDefault="002E4305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B1D5A" w:rsidRPr="003A0869" w:rsidRDefault="005B1A49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8B1D5A" w:rsidRPr="003A0869" w:rsidRDefault="002E4305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8B1D5A" w:rsidRPr="003A0869" w:rsidRDefault="005B1A49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8B1D5A" w:rsidRPr="003A0869" w:rsidRDefault="002E4305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87B62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187B62" w:rsidRPr="003A0869" w:rsidRDefault="00187B62" w:rsidP="00187B6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возврата остатков субсидий и субвенций прошлых лет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187B62" w:rsidRPr="00AD1886" w:rsidRDefault="003B5414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1886">
              <w:rPr>
                <w:rFonts w:eastAsia="Times New Roman"/>
                <w:sz w:val="20"/>
                <w:szCs w:val="20"/>
                <w:lang w:eastAsia="ru-RU"/>
              </w:rPr>
              <w:t>8 782,4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B62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187B62" w:rsidRPr="003A0869" w:rsidRDefault="00187B62" w:rsidP="00187B6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187B62" w:rsidRPr="00AD1886" w:rsidRDefault="003B5414" w:rsidP="008B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1886">
              <w:rPr>
                <w:rFonts w:eastAsia="Times New Roman"/>
                <w:sz w:val="20"/>
                <w:szCs w:val="20"/>
                <w:lang w:eastAsia="ru-RU"/>
              </w:rPr>
              <w:t>-1 689,0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187B62" w:rsidRPr="003A0869" w:rsidRDefault="005B1A49" w:rsidP="008B1D5A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7B62" w:rsidRPr="003A0869" w:rsidRDefault="005445BB" w:rsidP="008B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Расходы - всего 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DB7E3B" w:rsidP="00045E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3 883,5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 270,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082DCF" w:rsidRDefault="0077602B" w:rsidP="00045E9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2DCF">
              <w:rPr>
                <w:b/>
                <w:sz w:val="20"/>
                <w:szCs w:val="20"/>
              </w:rPr>
              <w:t>54,04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 415,5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b/>
                <w:sz w:val="20"/>
                <w:szCs w:val="20"/>
              </w:rPr>
              <w:t>75,9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 127,8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b/>
                <w:sz w:val="20"/>
                <w:szCs w:val="20"/>
              </w:rPr>
              <w:t>102,27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целевых средств областного и федерального бюджета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549C">
              <w:rPr>
                <w:rFonts w:eastAsia="Times New Roman"/>
                <w:sz w:val="20"/>
                <w:szCs w:val="20"/>
                <w:lang w:eastAsia="ru-RU"/>
              </w:rPr>
              <w:t>90 193,8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18 118,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 xml:space="preserve"> 20,09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18 118,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18 118,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налоговых и неналоговых доходов, нецелевой финансовой помощи из   областного бюджета, прочих безвозмездных поступлений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93 689,6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81 151,8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>86,62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57 297,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>70,6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iCs/>
                <w:sz w:val="20"/>
                <w:szCs w:val="20"/>
                <w:lang w:eastAsia="ru-RU"/>
              </w:rPr>
              <w:t>59 009,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0869">
              <w:rPr>
                <w:rFonts w:ascii="Arial CYR" w:hAnsi="Arial CYR" w:cs="Arial CYR"/>
                <w:sz w:val="20"/>
                <w:szCs w:val="20"/>
              </w:rPr>
              <w:t>102,99</w:t>
            </w:r>
          </w:p>
        </w:tc>
      </w:tr>
      <w:tr w:rsidR="00074648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hideMark/>
          </w:tcPr>
          <w:p w:rsidR="00074648" w:rsidRPr="003A0869" w:rsidRDefault="00074648" w:rsidP="0052656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Дефицит (-), </w:t>
            </w:r>
          </w:p>
          <w:p w:rsidR="00074648" w:rsidRPr="003A0869" w:rsidRDefault="00074648" w:rsidP="0052656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фицит (+)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74648" w:rsidRPr="003A0869" w:rsidRDefault="00AB6512" w:rsidP="00410E1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42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-2 </w:t>
            </w:r>
            <w:r w:rsidR="00410E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2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45E91" w:rsidRPr="00642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42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387C6B" w:rsidRPr="003A0869" w:rsidRDefault="00045E91" w:rsidP="00387C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648" w:rsidRPr="003A0869" w:rsidRDefault="00045E91" w:rsidP="008B1D5A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74648" w:rsidRPr="003A0869" w:rsidRDefault="00045E91" w:rsidP="008B1D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648" w:rsidRPr="003A0869" w:rsidRDefault="00045E91" w:rsidP="008B1D5A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74648" w:rsidRPr="003A0869" w:rsidRDefault="00045E91" w:rsidP="008B1D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648" w:rsidRPr="003A0869" w:rsidRDefault="00045E91" w:rsidP="008B1D5A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AB6512" w:rsidP="0041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</w:t>
            </w:r>
            <w:r w:rsidR="00410E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0,9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  <w:tr w:rsidR="00045E91" w:rsidRPr="003A0869" w:rsidTr="00045E91">
        <w:trPr>
          <w:trHeight w:val="20"/>
          <w:jc w:val="center"/>
        </w:trPr>
        <w:tc>
          <w:tcPr>
            <w:tcW w:w="1338" w:type="pct"/>
            <w:shd w:val="clear" w:color="auto" w:fill="auto"/>
            <w:vAlign w:val="center"/>
            <w:hideMark/>
          </w:tcPr>
          <w:p w:rsidR="00045E91" w:rsidRPr="003A0869" w:rsidRDefault="00045E91" w:rsidP="00045E9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%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%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%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0,00%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5E91" w:rsidRPr="003A0869" w:rsidRDefault="00045E91" w:rsidP="00045E91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  <w:tr w:rsidR="004650BB" w:rsidRPr="003A0869" w:rsidTr="00045E9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Pr="003A0869" w:rsidRDefault="004650BB" w:rsidP="004650B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.Муниципальный долг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</w:tr>
      <w:tr w:rsidR="004650BB" w:rsidRPr="003A0869" w:rsidTr="00045E9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Pr="003A0869" w:rsidRDefault="004650BB" w:rsidP="00374B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*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A23426" w:rsidP="00A2342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4650BB" w:rsidRPr="003A0869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4650BB" w:rsidRPr="003A0869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  <w:tr w:rsidR="004650BB" w:rsidRPr="003A0869" w:rsidTr="00045E9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Pr="003A0869" w:rsidRDefault="004650BB" w:rsidP="004650B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.Обслуживание муниципального дол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B42" w:rsidRPr="003A0869" w:rsidRDefault="00A23426" w:rsidP="00A2342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374B42"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b/>
                <w:sz w:val="20"/>
                <w:szCs w:val="20"/>
              </w:rPr>
            </w:pPr>
            <w:r w:rsidRPr="003A0869">
              <w:rPr>
                <w:b/>
                <w:sz w:val="20"/>
                <w:szCs w:val="20"/>
              </w:rPr>
              <w:t>-</w:t>
            </w:r>
          </w:p>
        </w:tc>
      </w:tr>
      <w:tr w:rsidR="004650BB" w:rsidRPr="003A0869" w:rsidTr="00045E9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Pr="003A0869" w:rsidRDefault="004650BB" w:rsidP="00374B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объему расходов бюджета, за исключением объема расходов, которые осуществляются за счет субвенций***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A2342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A23426" w:rsidRPr="003A0869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869">
              <w:rPr>
                <w:rFonts w:eastAsia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0BB" w:rsidRPr="003A0869" w:rsidRDefault="004650BB" w:rsidP="004650BB">
            <w:pPr>
              <w:jc w:val="center"/>
              <w:rPr>
                <w:sz w:val="20"/>
                <w:szCs w:val="20"/>
              </w:rPr>
            </w:pPr>
            <w:r w:rsidRPr="003A0869">
              <w:rPr>
                <w:sz w:val="20"/>
                <w:szCs w:val="20"/>
              </w:rPr>
              <w:t>-</w:t>
            </w:r>
          </w:p>
        </w:tc>
      </w:tr>
    </w:tbl>
    <w:p w:rsidR="004650BB" w:rsidRPr="003A3448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t xml:space="preserve">* </w:t>
      </w:r>
      <w:r w:rsidRPr="003A3448">
        <w:rPr>
          <w:rFonts w:eastAsia="Times New Roman"/>
          <w:i/>
          <w:iCs/>
          <w:sz w:val="20"/>
          <w:szCs w:val="20"/>
          <w:lang w:eastAsia="ru-RU"/>
        </w:rPr>
        <w:t>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4650BB" w:rsidRPr="003A3448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3A3448">
        <w:rPr>
          <w:rFonts w:eastAsia="Times New Roman"/>
          <w:i/>
          <w:iCs/>
          <w:sz w:val="20"/>
          <w:szCs w:val="20"/>
          <w:lang w:eastAsia="ru-RU"/>
        </w:rPr>
        <w:t>*</w:t>
      </w:r>
      <w:r>
        <w:rPr>
          <w:rFonts w:eastAsia="Times New Roman"/>
          <w:i/>
          <w:iCs/>
          <w:sz w:val="20"/>
          <w:szCs w:val="20"/>
          <w:lang w:eastAsia="ru-RU"/>
        </w:rPr>
        <w:t>*</w:t>
      </w:r>
      <w:r w:rsidRPr="003A3448">
        <w:rPr>
          <w:rFonts w:eastAsia="Times New Roman"/>
          <w:i/>
          <w:iCs/>
          <w:sz w:val="20"/>
          <w:szCs w:val="20"/>
          <w:lang w:eastAsia="ru-RU"/>
        </w:rPr>
        <w:t>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4650BB" w:rsidRPr="0086005E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2"/>
          <w:szCs w:val="22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t>***</w:t>
      </w:r>
      <w:r w:rsidRPr="0086005E">
        <w:rPr>
          <w:rFonts w:eastAsia="Times New Roman"/>
          <w:i/>
          <w:iCs/>
          <w:sz w:val="20"/>
          <w:szCs w:val="20"/>
          <w:lang w:eastAsia="ru-RU"/>
        </w:rPr>
        <w:t>Объем расходов на обслуживание муниципального долга в очередном финансовом году (очередном финансовом году и плановом периоде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86005E">
        <w:rPr>
          <w:rFonts w:eastAsia="Times New Roman"/>
          <w:i/>
          <w:iCs/>
          <w:sz w:val="22"/>
          <w:szCs w:val="22"/>
          <w:lang w:eastAsia="ru-RU"/>
        </w:rPr>
        <w:t>.</w:t>
      </w:r>
    </w:p>
    <w:p w:rsidR="004650BB" w:rsidRDefault="004650BB" w:rsidP="004650BB">
      <w:pPr>
        <w:tabs>
          <w:tab w:val="num" w:pos="1014"/>
        </w:tabs>
        <w:ind w:firstLine="425"/>
        <w:jc w:val="both"/>
      </w:pPr>
    </w:p>
    <w:p w:rsidR="004650BB" w:rsidRPr="00930132" w:rsidRDefault="004650BB" w:rsidP="004650BB">
      <w:pPr>
        <w:tabs>
          <w:tab w:val="num" w:pos="1014"/>
        </w:tabs>
        <w:ind w:firstLine="425"/>
        <w:jc w:val="both"/>
      </w:pPr>
      <w:r w:rsidRPr="00930132">
        <w:t xml:space="preserve">Ограничения, установленные Бюджетным кодексом Российской Федерации соблюдены. </w:t>
      </w:r>
    </w:p>
    <w:p w:rsidR="00074648" w:rsidRDefault="00074648" w:rsidP="00074648">
      <w:pPr>
        <w:tabs>
          <w:tab w:val="num" w:pos="1014"/>
        </w:tabs>
        <w:ind w:firstLine="425"/>
        <w:jc w:val="both"/>
      </w:pPr>
    </w:p>
    <w:p w:rsidR="00074648" w:rsidRPr="004D6B20" w:rsidRDefault="00706CF9" w:rsidP="00074648">
      <w:pPr>
        <w:spacing w:line="360" w:lineRule="auto"/>
        <w:ind w:firstLine="425"/>
        <w:jc w:val="center"/>
        <w:rPr>
          <w:b/>
          <w:bCs/>
        </w:rPr>
      </w:pPr>
      <w:r w:rsidRPr="004D6B20">
        <w:rPr>
          <w:b/>
          <w:bCs/>
        </w:rPr>
        <w:t>Д</w:t>
      </w:r>
      <w:r w:rsidR="00074648" w:rsidRPr="004D6B20">
        <w:rPr>
          <w:b/>
          <w:bCs/>
        </w:rPr>
        <w:t>оходы бюджета города Кедрового</w:t>
      </w:r>
    </w:p>
    <w:p w:rsidR="00074648" w:rsidRPr="004D6B20" w:rsidRDefault="00074648" w:rsidP="00074648">
      <w:pPr>
        <w:pStyle w:val="a3"/>
        <w:spacing w:after="0"/>
        <w:ind w:firstLine="540"/>
        <w:jc w:val="both"/>
        <w:rPr>
          <w:sz w:val="24"/>
          <w:szCs w:val="24"/>
        </w:rPr>
      </w:pPr>
      <w:r w:rsidRPr="004D6B20">
        <w:rPr>
          <w:sz w:val="24"/>
          <w:szCs w:val="24"/>
        </w:rPr>
        <w:t xml:space="preserve">Формирование доходной части </w:t>
      </w:r>
      <w:r w:rsidR="004D6B20">
        <w:rPr>
          <w:sz w:val="24"/>
          <w:szCs w:val="24"/>
        </w:rPr>
        <w:t>бюджета города Кедрового на 2019</w:t>
      </w:r>
      <w:r w:rsidRPr="004D6B20">
        <w:rPr>
          <w:sz w:val="24"/>
          <w:szCs w:val="24"/>
        </w:rPr>
        <w:t xml:space="preserve"> год и на плановый период произведено исходя из ожидаемого исполнения доходов, </w:t>
      </w:r>
      <w:r w:rsidR="008B2D32" w:rsidRPr="004D6B20">
        <w:rPr>
          <w:sz w:val="24"/>
          <w:szCs w:val="24"/>
        </w:rPr>
        <w:t xml:space="preserve">с </w:t>
      </w:r>
      <w:r w:rsidRPr="004D6B20">
        <w:rPr>
          <w:sz w:val="24"/>
          <w:szCs w:val="24"/>
        </w:rPr>
        <w:t>учетом 30% задолженности в местный бюджет, с применением индексов потребительских цен по Томской области, рекомендованны</w:t>
      </w:r>
      <w:r w:rsidR="008B2D32" w:rsidRPr="004D6B20">
        <w:rPr>
          <w:sz w:val="24"/>
          <w:szCs w:val="24"/>
        </w:rPr>
        <w:t>х</w:t>
      </w:r>
      <w:r w:rsidRPr="004D6B20">
        <w:rPr>
          <w:sz w:val="24"/>
          <w:szCs w:val="24"/>
        </w:rPr>
        <w:t xml:space="preserve"> Департаментом финансов Томской области:</w:t>
      </w:r>
    </w:p>
    <w:p w:rsidR="00074648" w:rsidRPr="004D6B20" w:rsidRDefault="00074648" w:rsidP="00074648">
      <w:pPr>
        <w:pStyle w:val="a3"/>
        <w:spacing w:after="0"/>
        <w:ind w:firstLine="567"/>
        <w:rPr>
          <w:spacing w:val="-5"/>
          <w:sz w:val="24"/>
          <w:szCs w:val="24"/>
        </w:rPr>
      </w:pPr>
      <w:r w:rsidRPr="004D6B20">
        <w:rPr>
          <w:spacing w:val="-5"/>
          <w:sz w:val="24"/>
          <w:szCs w:val="24"/>
        </w:rPr>
        <w:t>201</w:t>
      </w:r>
      <w:r w:rsidR="004D6B20">
        <w:rPr>
          <w:spacing w:val="-5"/>
          <w:sz w:val="24"/>
          <w:szCs w:val="24"/>
        </w:rPr>
        <w:t>9 год – 103,7</w:t>
      </w:r>
      <w:r w:rsidRPr="004D6B20">
        <w:rPr>
          <w:spacing w:val="-5"/>
          <w:sz w:val="24"/>
          <w:szCs w:val="24"/>
        </w:rPr>
        <w:t xml:space="preserve">%, </w:t>
      </w:r>
    </w:p>
    <w:p w:rsidR="00074648" w:rsidRPr="004D6B20" w:rsidRDefault="004D6B20" w:rsidP="00074648">
      <w:pPr>
        <w:pStyle w:val="a3"/>
        <w:spacing w:after="0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</w:t>
      </w:r>
      <w:r w:rsidR="00E8409E" w:rsidRPr="004D6B20">
        <w:rPr>
          <w:spacing w:val="-5"/>
          <w:sz w:val="24"/>
          <w:szCs w:val="24"/>
        </w:rPr>
        <w:t xml:space="preserve"> год – 10</w:t>
      </w:r>
      <w:r>
        <w:rPr>
          <w:spacing w:val="-5"/>
          <w:sz w:val="24"/>
          <w:szCs w:val="24"/>
        </w:rPr>
        <w:t>3</w:t>
      </w:r>
      <w:r w:rsidR="00E8409E" w:rsidRPr="004D6B20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>6</w:t>
      </w:r>
      <w:r w:rsidR="00074648" w:rsidRPr="004D6B20">
        <w:rPr>
          <w:spacing w:val="-5"/>
          <w:sz w:val="24"/>
          <w:szCs w:val="24"/>
        </w:rPr>
        <w:t xml:space="preserve">%, </w:t>
      </w:r>
    </w:p>
    <w:p w:rsidR="00074648" w:rsidRPr="004D6B20" w:rsidRDefault="004D6B20" w:rsidP="00074648">
      <w:pPr>
        <w:pStyle w:val="a3"/>
        <w:spacing w:after="0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год – 103</w:t>
      </w:r>
      <w:r w:rsidR="00E8409E" w:rsidRPr="004D6B20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>9</w:t>
      </w:r>
      <w:r w:rsidR="00074648" w:rsidRPr="004D6B20">
        <w:rPr>
          <w:spacing w:val="-5"/>
          <w:sz w:val="24"/>
          <w:szCs w:val="24"/>
        </w:rPr>
        <w:t>%.</w:t>
      </w:r>
    </w:p>
    <w:p w:rsidR="00074648" w:rsidRPr="004D6B20" w:rsidRDefault="00074648" w:rsidP="00074648">
      <w:pPr>
        <w:ind w:firstLine="540"/>
        <w:jc w:val="both"/>
      </w:pPr>
      <w:r w:rsidRPr="004D6B20">
        <w:rPr>
          <w:b/>
          <w:bCs/>
        </w:rPr>
        <w:t xml:space="preserve">Налоговые </w:t>
      </w:r>
      <w:r w:rsidR="00526568" w:rsidRPr="004D6B20">
        <w:rPr>
          <w:b/>
          <w:bCs/>
        </w:rPr>
        <w:t xml:space="preserve">доходы </w:t>
      </w:r>
      <w:r w:rsidRPr="004D6B20">
        <w:t>запланированы с темпом роста к ожидаемому исполнению за 201</w:t>
      </w:r>
      <w:r w:rsidR="009B1FE0">
        <w:t>8</w:t>
      </w:r>
      <w:r w:rsidRPr="004D6B20">
        <w:t xml:space="preserve"> год с темпом роста </w:t>
      </w:r>
      <w:r w:rsidR="009B1FE0">
        <w:t>111,76</w:t>
      </w:r>
      <w:r w:rsidRPr="004D6B20">
        <w:t>%.</w:t>
      </w:r>
    </w:p>
    <w:p w:rsidR="00074648" w:rsidRPr="004D6B20" w:rsidRDefault="003307A6" w:rsidP="003307A6">
      <w:pPr>
        <w:ind w:firstLine="540"/>
        <w:jc w:val="both"/>
      </w:pPr>
      <w:r w:rsidRPr="004D6B20">
        <w:t xml:space="preserve">Фактическое исполнение </w:t>
      </w:r>
      <w:r w:rsidRPr="004D6B20">
        <w:rPr>
          <w:b/>
          <w:u w:val="single"/>
        </w:rPr>
        <w:t>НДФЛ</w:t>
      </w:r>
      <w:r w:rsidR="004E3B39">
        <w:t xml:space="preserve"> за 9 месяцев 2018</w:t>
      </w:r>
      <w:r w:rsidRPr="004D6B20">
        <w:t xml:space="preserve"> года составило 6 </w:t>
      </w:r>
      <w:r w:rsidR="004E3B39">
        <w:t>970</w:t>
      </w:r>
      <w:r w:rsidRPr="004D6B20">
        <w:t xml:space="preserve"> тыс.</w:t>
      </w:r>
      <w:r w:rsidR="008B2D32" w:rsidRPr="004D6B20">
        <w:t xml:space="preserve"> </w:t>
      </w:r>
      <w:r w:rsidRPr="004D6B20">
        <w:t>руб., или на 8</w:t>
      </w:r>
      <w:r w:rsidR="004E3B39">
        <w:t>7,0</w:t>
      </w:r>
      <w:r w:rsidRPr="004D6B20">
        <w:t>0 % от годовых назначений</w:t>
      </w:r>
      <w:r w:rsidR="00C724B9" w:rsidRPr="004D6B20">
        <w:t>.</w:t>
      </w:r>
      <w:r w:rsidRPr="004D6B20">
        <w:t xml:space="preserve"> </w:t>
      </w:r>
      <w:r w:rsidR="00261756">
        <w:t>Рост поступлений в 2018</w:t>
      </w:r>
      <w:r w:rsidR="00C724B9" w:rsidRPr="004D6B20">
        <w:t xml:space="preserve"> году на сумму </w:t>
      </w:r>
      <w:r w:rsidR="00261756">
        <w:t>563</w:t>
      </w:r>
      <w:r w:rsidR="00C724B9" w:rsidRPr="004D6B20">
        <w:t xml:space="preserve"> тыс. руб. произошел за </w:t>
      </w:r>
      <w:r w:rsidR="00C724B9" w:rsidRPr="004D6B20">
        <w:lastRenderedPageBreak/>
        <w:t xml:space="preserve">счет увеличения в текущем периоде объема работ, и соответственно ростом оплаты труда, </w:t>
      </w:r>
      <w:r w:rsidR="00261756">
        <w:t>АО «</w:t>
      </w:r>
      <w:proofErr w:type="spellStart"/>
      <w:r w:rsidR="00261756">
        <w:t>Связьтранснефть</w:t>
      </w:r>
      <w:proofErr w:type="spellEnd"/>
      <w:r w:rsidR="00261756">
        <w:t>»</w:t>
      </w:r>
      <w:r w:rsidR="00261756" w:rsidRPr="00261756">
        <w:t>, Медицинский центр</w:t>
      </w:r>
      <w:r w:rsidR="00261756">
        <w:t xml:space="preserve"> города Кедрового, ООО «Профиль»</w:t>
      </w:r>
      <w:r w:rsidR="008B2D32" w:rsidRPr="004D6B20">
        <w:t>.</w:t>
      </w:r>
    </w:p>
    <w:p w:rsidR="00413B1B" w:rsidRDefault="000C10CF" w:rsidP="000C10CF">
      <w:pPr>
        <w:ind w:firstLine="540"/>
        <w:jc w:val="both"/>
      </w:pPr>
      <w:r w:rsidRPr="004D6B20">
        <w:t>Ф</w:t>
      </w:r>
      <w:r w:rsidR="00C724B9" w:rsidRPr="004D6B20">
        <w:t xml:space="preserve">актические поступления за </w:t>
      </w:r>
      <w:r w:rsidR="00261756">
        <w:t>9 месяцев 2018</w:t>
      </w:r>
      <w:r w:rsidR="00C724B9" w:rsidRPr="004D6B20">
        <w:t xml:space="preserve"> года по </w:t>
      </w:r>
      <w:r w:rsidR="00C724B9" w:rsidRPr="004D6B20">
        <w:rPr>
          <w:b/>
          <w:u w:val="single"/>
        </w:rPr>
        <w:t>УСН</w:t>
      </w:r>
      <w:r w:rsidR="00C724B9" w:rsidRPr="004D6B20">
        <w:t xml:space="preserve"> составили </w:t>
      </w:r>
      <w:r w:rsidR="00413B1B">
        <w:t>860,19</w:t>
      </w:r>
      <w:r w:rsidR="00C724B9" w:rsidRPr="004D6B20">
        <w:t xml:space="preserve"> тыс. рублей. За</w:t>
      </w:r>
      <w:r w:rsidR="00413B1B">
        <w:t>долженность по УСН на 01.10.2018</w:t>
      </w:r>
      <w:r w:rsidR="00C724B9" w:rsidRPr="004D6B20">
        <w:t xml:space="preserve"> составляет </w:t>
      </w:r>
      <w:r w:rsidR="00413B1B">
        <w:t>46,47</w:t>
      </w:r>
      <w:r w:rsidR="00C724B9" w:rsidRPr="004D6B20">
        <w:t xml:space="preserve"> тыс. рублей. </w:t>
      </w:r>
      <w:r w:rsidR="00413B1B" w:rsidRPr="00413B1B">
        <w:t>Рост поступлений</w:t>
      </w:r>
      <w:r w:rsidR="00413B1B">
        <w:t xml:space="preserve"> связан</w:t>
      </w:r>
      <w:r w:rsidR="00413B1B" w:rsidRPr="00413B1B">
        <w:t xml:space="preserve"> с увеличением доходов и перечислением авансовых платежей за 1 и 2 квартал 2018 налогоплательщиками.</w:t>
      </w:r>
    </w:p>
    <w:p w:rsidR="008A784B" w:rsidRDefault="008A784B" w:rsidP="000C10CF">
      <w:pPr>
        <w:ind w:firstLine="540"/>
        <w:jc w:val="both"/>
        <w:rPr>
          <w:rFonts w:eastAsia="Times New Roman"/>
          <w:bCs/>
          <w:color w:val="000000"/>
          <w:lang w:eastAsia="ru-RU"/>
        </w:rPr>
      </w:pPr>
      <w:r w:rsidRPr="008A784B">
        <w:rPr>
          <w:rFonts w:eastAsia="Times New Roman"/>
          <w:bCs/>
          <w:color w:val="000000"/>
          <w:lang w:eastAsia="ru-RU"/>
        </w:rPr>
        <w:t xml:space="preserve">Фактические поступления за 9 месяцев 2018 года по </w:t>
      </w:r>
      <w:r w:rsidRPr="008A784B">
        <w:rPr>
          <w:rFonts w:eastAsia="Times New Roman"/>
          <w:b/>
          <w:bCs/>
          <w:color w:val="000000"/>
          <w:u w:val="single"/>
          <w:lang w:eastAsia="ru-RU"/>
        </w:rPr>
        <w:t>ЕНВД</w:t>
      </w:r>
      <w:r w:rsidRPr="008A784B">
        <w:rPr>
          <w:rFonts w:eastAsia="Times New Roman"/>
          <w:bCs/>
          <w:color w:val="000000"/>
          <w:lang w:eastAsia="ru-RU"/>
        </w:rPr>
        <w:t xml:space="preserve"> составили </w:t>
      </w:r>
      <w:r>
        <w:rPr>
          <w:rFonts w:eastAsia="Times New Roman"/>
          <w:bCs/>
          <w:color w:val="000000"/>
          <w:lang w:eastAsia="ru-RU"/>
        </w:rPr>
        <w:t>981 тыс. рублей или 66,3% от годовых значений.</w:t>
      </w:r>
      <w:r w:rsidRPr="008A784B">
        <w:rPr>
          <w:rFonts w:eastAsia="Times New Roman"/>
          <w:bCs/>
          <w:color w:val="000000"/>
          <w:lang w:eastAsia="ru-RU"/>
        </w:rPr>
        <w:t xml:space="preserve"> Задолженность по </w:t>
      </w:r>
      <w:r>
        <w:rPr>
          <w:rFonts w:eastAsia="Times New Roman"/>
          <w:bCs/>
          <w:color w:val="000000"/>
          <w:lang w:eastAsia="ru-RU"/>
        </w:rPr>
        <w:t>ЕНВД</w:t>
      </w:r>
      <w:r w:rsidRPr="008A784B">
        <w:rPr>
          <w:rFonts w:eastAsia="Times New Roman"/>
          <w:bCs/>
          <w:color w:val="000000"/>
          <w:lang w:eastAsia="ru-RU"/>
        </w:rPr>
        <w:t xml:space="preserve"> на 01.10.2018 составляет </w:t>
      </w:r>
      <w:r>
        <w:rPr>
          <w:rFonts w:eastAsia="Times New Roman"/>
          <w:bCs/>
          <w:color w:val="000000"/>
          <w:lang w:eastAsia="ru-RU"/>
        </w:rPr>
        <w:t>71,43</w:t>
      </w:r>
      <w:r w:rsidRPr="008A784B">
        <w:rPr>
          <w:rFonts w:eastAsia="Times New Roman"/>
          <w:bCs/>
          <w:color w:val="000000"/>
          <w:lang w:eastAsia="ru-RU"/>
        </w:rPr>
        <w:t xml:space="preserve"> тыс. рублей. </w:t>
      </w:r>
      <w:r>
        <w:rPr>
          <w:rFonts w:eastAsia="Times New Roman"/>
          <w:bCs/>
          <w:color w:val="000000"/>
          <w:lang w:eastAsia="ru-RU"/>
        </w:rPr>
        <w:t>Снижение</w:t>
      </w:r>
      <w:r w:rsidRPr="008A784B">
        <w:rPr>
          <w:rFonts w:eastAsia="Times New Roman"/>
          <w:bCs/>
          <w:color w:val="000000"/>
          <w:lang w:eastAsia="ru-RU"/>
        </w:rPr>
        <w:t xml:space="preserve"> поступлений </w:t>
      </w:r>
      <w:r>
        <w:rPr>
          <w:rFonts w:eastAsia="Times New Roman"/>
          <w:bCs/>
          <w:color w:val="000000"/>
          <w:lang w:eastAsia="ru-RU"/>
        </w:rPr>
        <w:t xml:space="preserve">произошло </w:t>
      </w:r>
      <w:r w:rsidRPr="008A784B">
        <w:rPr>
          <w:rFonts w:eastAsia="Times New Roman"/>
          <w:bCs/>
          <w:color w:val="000000"/>
          <w:lang w:eastAsia="ru-RU"/>
        </w:rPr>
        <w:t>в связи с пол</w:t>
      </w:r>
      <w:r>
        <w:rPr>
          <w:rFonts w:eastAsia="Times New Roman"/>
          <w:bCs/>
          <w:color w:val="000000"/>
          <w:lang w:eastAsia="ru-RU"/>
        </w:rPr>
        <w:t>учением льготы на приобретение контрольно-кассовой техники</w:t>
      </w:r>
      <w:r w:rsidRPr="008A784B">
        <w:rPr>
          <w:rFonts w:eastAsia="Times New Roman"/>
          <w:bCs/>
          <w:color w:val="000000"/>
          <w:lang w:eastAsia="ru-RU"/>
        </w:rPr>
        <w:t xml:space="preserve"> несколькими </w:t>
      </w:r>
      <w:r>
        <w:rPr>
          <w:rFonts w:eastAsia="Times New Roman"/>
          <w:bCs/>
          <w:color w:val="000000"/>
          <w:lang w:eastAsia="ru-RU"/>
        </w:rPr>
        <w:t xml:space="preserve">крупными </w:t>
      </w:r>
      <w:r w:rsidRPr="008A784B">
        <w:rPr>
          <w:rFonts w:eastAsia="Times New Roman"/>
          <w:bCs/>
          <w:color w:val="000000"/>
          <w:lang w:eastAsia="ru-RU"/>
        </w:rPr>
        <w:t>налогоплательщиками.</w:t>
      </w:r>
    </w:p>
    <w:p w:rsidR="003D7FE6" w:rsidRDefault="003D7FE6" w:rsidP="003D7FE6">
      <w:pPr>
        <w:ind w:firstLine="540"/>
        <w:jc w:val="both"/>
        <w:rPr>
          <w:rFonts w:eastAsia="Times New Roman"/>
          <w:bCs/>
          <w:color w:val="000000"/>
          <w:lang w:eastAsia="ru-RU"/>
        </w:rPr>
      </w:pPr>
      <w:r w:rsidRPr="003D7FE6">
        <w:rPr>
          <w:rFonts w:eastAsia="Times New Roman"/>
          <w:bCs/>
          <w:color w:val="000000"/>
          <w:lang w:eastAsia="ru-RU"/>
        </w:rPr>
        <w:t xml:space="preserve">Фактические поступления за 9 месяцев 2018 года по </w:t>
      </w:r>
      <w:r>
        <w:rPr>
          <w:rFonts w:eastAsia="Times New Roman"/>
          <w:b/>
          <w:bCs/>
          <w:color w:val="000000"/>
          <w:u w:val="single"/>
          <w:lang w:eastAsia="ru-RU"/>
        </w:rPr>
        <w:t>налогу, взимаемому в связи с применением патентной системы</w:t>
      </w:r>
      <w:r>
        <w:rPr>
          <w:rFonts w:eastAsia="Times New Roman"/>
          <w:bCs/>
          <w:color w:val="000000"/>
          <w:lang w:eastAsia="ru-RU"/>
        </w:rPr>
        <w:t xml:space="preserve"> составили</w:t>
      </w:r>
      <w:r w:rsidRPr="003D7FE6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35</w:t>
      </w:r>
      <w:r w:rsidRPr="003D7FE6">
        <w:rPr>
          <w:rFonts w:eastAsia="Times New Roman"/>
          <w:bCs/>
          <w:color w:val="000000"/>
          <w:lang w:eastAsia="ru-RU"/>
        </w:rPr>
        <w:t xml:space="preserve"> тыс. рублей или </w:t>
      </w:r>
      <w:r>
        <w:rPr>
          <w:rFonts w:eastAsia="Times New Roman"/>
          <w:bCs/>
          <w:color w:val="000000"/>
          <w:lang w:eastAsia="ru-RU"/>
        </w:rPr>
        <w:t>233,33</w:t>
      </w:r>
      <w:r w:rsidRPr="003D7FE6">
        <w:rPr>
          <w:rFonts w:eastAsia="Times New Roman"/>
          <w:bCs/>
          <w:color w:val="000000"/>
          <w:lang w:eastAsia="ru-RU"/>
        </w:rPr>
        <w:t>% от годовых значений. Увеличение</w:t>
      </w:r>
      <w:r>
        <w:rPr>
          <w:rFonts w:eastAsia="Times New Roman"/>
          <w:bCs/>
          <w:color w:val="000000"/>
          <w:lang w:eastAsia="ru-RU"/>
        </w:rPr>
        <w:t xml:space="preserve"> поступлений связан с увеличением</w:t>
      </w:r>
      <w:r w:rsidRPr="003D7FE6">
        <w:rPr>
          <w:rFonts w:eastAsia="Times New Roman"/>
          <w:bCs/>
          <w:color w:val="000000"/>
          <w:lang w:eastAsia="ru-RU"/>
        </w:rPr>
        <w:t xml:space="preserve"> налогоплательщиков, применяющих патентную систему налогообложения.</w:t>
      </w:r>
    </w:p>
    <w:p w:rsidR="00B64DF7" w:rsidRPr="004D6B20" w:rsidRDefault="004E2FEF" w:rsidP="000C10CF">
      <w:pPr>
        <w:ind w:firstLine="540"/>
        <w:jc w:val="both"/>
      </w:pPr>
      <w:r w:rsidRPr="004D6B20">
        <w:t>Поступления по</w:t>
      </w:r>
      <w:r w:rsidR="00B64DF7" w:rsidRPr="004D6B20">
        <w:t xml:space="preserve"> </w:t>
      </w:r>
      <w:proofErr w:type="gramStart"/>
      <w:r w:rsidR="00B64DF7" w:rsidRPr="004D6B20">
        <w:t>ЕНВД</w:t>
      </w:r>
      <w:r w:rsidR="003D7FE6">
        <w:t xml:space="preserve"> ,</w:t>
      </w:r>
      <w:proofErr w:type="gramEnd"/>
      <w:r w:rsidR="003D7FE6">
        <w:t xml:space="preserve"> </w:t>
      </w:r>
      <w:r w:rsidRPr="004D6B20">
        <w:t>УСН</w:t>
      </w:r>
      <w:r w:rsidR="003D7FE6">
        <w:t xml:space="preserve"> и</w:t>
      </w:r>
      <w:r w:rsidR="003D7FE6" w:rsidRPr="003D7FE6">
        <w:rPr>
          <w:rFonts w:eastAsia="Times New Roman"/>
          <w:b/>
          <w:bCs/>
          <w:color w:val="000000"/>
          <w:u w:val="single"/>
          <w:lang w:eastAsia="ru-RU"/>
        </w:rPr>
        <w:t xml:space="preserve"> </w:t>
      </w:r>
      <w:r w:rsidR="003D7FE6" w:rsidRPr="003D7FE6">
        <w:rPr>
          <w:bCs/>
        </w:rPr>
        <w:t>налогу, взимаемому в связи с применением патентной системы</w:t>
      </w:r>
      <w:r w:rsidR="003D7FE6" w:rsidRPr="003D7FE6">
        <w:t xml:space="preserve"> </w:t>
      </w:r>
      <w:r w:rsidR="00B64DF7" w:rsidRPr="003D7FE6">
        <w:t xml:space="preserve"> </w:t>
      </w:r>
      <w:r w:rsidR="00B64DF7" w:rsidRPr="004D6B20">
        <w:t>на 201</w:t>
      </w:r>
      <w:r w:rsidR="003D7FE6">
        <w:t>9-2021</w:t>
      </w:r>
      <w:r w:rsidR="00B64DF7" w:rsidRPr="004D6B20">
        <w:t xml:space="preserve"> годы рассчитаны исхо</w:t>
      </w:r>
      <w:r w:rsidR="003D7FE6">
        <w:t>дя из ожидаемого исполнения 2018</w:t>
      </w:r>
      <w:r w:rsidR="00B64DF7" w:rsidRPr="004D6B20">
        <w:t xml:space="preserve"> года.</w:t>
      </w:r>
    </w:p>
    <w:p w:rsidR="00074648" w:rsidRPr="004D6B20" w:rsidRDefault="00074648" w:rsidP="00074648">
      <w:pPr>
        <w:ind w:firstLine="540"/>
        <w:jc w:val="both"/>
      </w:pPr>
      <w:r w:rsidRPr="004D6B20">
        <w:t>Остальные поступления налоговых доходов запланированы без особенностей.</w:t>
      </w:r>
    </w:p>
    <w:p w:rsidR="0090457B" w:rsidRDefault="001D4838" w:rsidP="009045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D6B20">
        <w:rPr>
          <w:rFonts w:eastAsia="Times New Roman"/>
          <w:b/>
          <w:bCs/>
          <w:color w:val="000000"/>
          <w:lang w:eastAsia="ru-RU"/>
        </w:rPr>
        <w:t>Неналоговые доходы</w:t>
      </w:r>
      <w:r w:rsidR="0090457B">
        <w:rPr>
          <w:rFonts w:eastAsia="Times New Roman"/>
          <w:bCs/>
          <w:color w:val="000000"/>
          <w:lang w:eastAsia="ru-RU"/>
        </w:rPr>
        <w:t xml:space="preserve"> на 01.10.2018</w:t>
      </w:r>
      <w:r w:rsidRPr="004D6B20">
        <w:rPr>
          <w:rFonts w:eastAsia="Times New Roman"/>
          <w:bCs/>
          <w:color w:val="000000"/>
          <w:lang w:eastAsia="ru-RU"/>
        </w:rPr>
        <w:t xml:space="preserve"> исполнены на </w:t>
      </w:r>
      <w:r w:rsidR="0090457B">
        <w:rPr>
          <w:rFonts w:eastAsia="Times New Roman"/>
          <w:bCs/>
          <w:color w:val="000000"/>
          <w:lang w:eastAsia="ru-RU"/>
        </w:rPr>
        <w:t>66,34</w:t>
      </w:r>
      <w:r w:rsidRPr="004D6B20">
        <w:rPr>
          <w:rFonts w:eastAsia="Times New Roman"/>
          <w:bCs/>
          <w:color w:val="000000"/>
          <w:lang w:eastAsia="ru-RU"/>
        </w:rPr>
        <w:t xml:space="preserve"> % от первоначального плана.</w:t>
      </w:r>
      <w:r w:rsidR="0090457B">
        <w:rPr>
          <w:rFonts w:eastAsia="Times New Roman"/>
          <w:color w:val="000000"/>
          <w:lang w:eastAsia="ru-RU"/>
        </w:rPr>
        <w:t xml:space="preserve"> В 2018</w:t>
      </w:r>
      <w:r w:rsidRPr="004D6B20">
        <w:rPr>
          <w:rFonts w:eastAsia="Times New Roman"/>
          <w:color w:val="000000"/>
          <w:lang w:eastAsia="ru-RU"/>
        </w:rPr>
        <w:t xml:space="preserve"> году доля доходов от использования муниципального имущества в общем объеме собственных доходов города Кедрового составляет 3</w:t>
      </w:r>
      <w:r w:rsidR="0090457B">
        <w:rPr>
          <w:rFonts w:eastAsia="Times New Roman"/>
          <w:color w:val="000000"/>
          <w:lang w:eastAsia="ru-RU"/>
        </w:rPr>
        <w:t>7,2</w:t>
      </w:r>
      <w:r w:rsidRPr="004D6B20">
        <w:rPr>
          <w:rFonts w:eastAsia="Times New Roman"/>
          <w:color w:val="000000"/>
          <w:lang w:eastAsia="ru-RU"/>
        </w:rPr>
        <w:t xml:space="preserve"> %, в том числе доходы, получаемые в виде арендной платы за земельные участки – </w:t>
      </w:r>
      <w:r w:rsidR="0090457B">
        <w:rPr>
          <w:rFonts w:eastAsia="Times New Roman"/>
          <w:color w:val="000000"/>
          <w:lang w:eastAsia="ru-RU"/>
        </w:rPr>
        <w:t>29</w:t>
      </w:r>
      <w:r w:rsidRPr="004D6B20">
        <w:rPr>
          <w:rFonts w:eastAsia="Times New Roman"/>
          <w:color w:val="000000"/>
          <w:lang w:eastAsia="ru-RU"/>
        </w:rPr>
        <w:t xml:space="preserve"> %. </w:t>
      </w:r>
      <w:r w:rsidR="0090457B" w:rsidRPr="0090457B">
        <w:rPr>
          <w:rFonts w:eastAsia="Times New Roman"/>
          <w:color w:val="000000"/>
          <w:lang w:eastAsia="ru-RU"/>
        </w:rPr>
        <w:t>Снижение поступлений по неналоговым доходам объясняется, в первую очередь, расторжением договоров аренды земельных участков и муниципального имущества (ОАО «</w:t>
      </w:r>
      <w:proofErr w:type="spellStart"/>
      <w:r w:rsidR="0090457B" w:rsidRPr="0090457B">
        <w:rPr>
          <w:rFonts w:eastAsia="Times New Roman"/>
          <w:color w:val="000000"/>
          <w:lang w:eastAsia="ru-RU"/>
        </w:rPr>
        <w:t>Томскгазпром</w:t>
      </w:r>
      <w:proofErr w:type="spellEnd"/>
      <w:r w:rsidR="0090457B" w:rsidRPr="0090457B">
        <w:rPr>
          <w:rFonts w:eastAsia="Times New Roman"/>
          <w:color w:val="000000"/>
          <w:lang w:eastAsia="ru-RU"/>
        </w:rPr>
        <w:t>», ООО «РТК», АО «</w:t>
      </w:r>
      <w:proofErr w:type="spellStart"/>
      <w:r w:rsidR="0090457B" w:rsidRPr="0090457B">
        <w:rPr>
          <w:rFonts w:eastAsia="Times New Roman"/>
          <w:color w:val="000000"/>
          <w:lang w:eastAsia="ru-RU"/>
        </w:rPr>
        <w:t>Связьтранснефть</w:t>
      </w:r>
      <w:proofErr w:type="spellEnd"/>
      <w:r w:rsidR="0090457B" w:rsidRPr="0090457B">
        <w:rPr>
          <w:rFonts w:eastAsia="Times New Roman"/>
          <w:color w:val="000000"/>
          <w:lang w:eastAsia="ru-RU"/>
        </w:rPr>
        <w:t xml:space="preserve">», ИП </w:t>
      </w:r>
      <w:proofErr w:type="spellStart"/>
      <w:r w:rsidR="0090457B" w:rsidRPr="0090457B">
        <w:rPr>
          <w:rFonts w:eastAsia="Times New Roman"/>
          <w:color w:val="000000"/>
          <w:lang w:eastAsia="ru-RU"/>
        </w:rPr>
        <w:t>Матвеюк</w:t>
      </w:r>
      <w:proofErr w:type="spellEnd"/>
      <w:r w:rsidR="0090457B" w:rsidRPr="0090457B">
        <w:rPr>
          <w:rFonts w:eastAsia="Times New Roman"/>
          <w:color w:val="000000"/>
          <w:lang w:eastAsia="ru-RU"/>
        </w:rPr>
        <w:t xml:space="preserve"> Д.В., ПАО «ТРК», ИП Градов А.В., ООО «</w:t>
      </w:r>
      <w:proofErr w:type="spellStart"/>
      <w:r w:rsidR="0090457B" w:rsidRPr="0090457B">
        <w:rPr>
          <w:rFonts w:eastAsia="Times New Roman"/>
          <w:color w:val="000000"/>
          <w:lang w:eastAsia="ru-RU"/>
        </w:rPr>
        <w:t>ПромАвиаСервис</w:t>
      </w:r>
      <w:proofErr w:type="spellEnd"/>
      <w:r w:rsidR="005672B9" w:rsidRPr="0090457B">
        <w:rPr>
          <w:rFonts w:eastAsia="Times New Roman"/>
          <w:color w:val="000000"/>
          <w:lang w:eastAsia="ru-RU"/>
        </w:rPr>
        <w:t>», ООО</w:t>
      </w:r>
      <w:r w:rsidR="0090457B" w:rsidRPr="0090457B">
        <w:rPr>
          <w:rFonts w:eastAsia="Times New Roman"/>
          <w:color w:val="000000"/>
          <w:lang w:eastAsia="ru-RU"/>
        </w:rPr>
        <w:t xml:space="preserve"> «</w:t>
      </w:r>
      <w:proofErr w:type="spellStart"/>
      <w:r w:rsidR="0090457B" w:rsidRPr="0090457B">
        <w:rPr>
          <w:rFonts w:eastAsia="Times New Roman"/>
          <w:color w:val="000000"/>
          <w:lang w:eastAsia="ru-RU"/>
        </w:rPr>
        <w:t>Спецтранскедровый</w:t>
      </w:r>
      <w:proofErr w:type="spellEnd"/>
      <w:r w:rsidR="0090457B" w:rsidRPr="0090457B">
        <w:rPr>
          <w:rFonts w:eastAsia="Times New Roman"/>
          <w:color w:val="000000"/>
          <w:lang w:eastAsia="ru-RU"/>
        </w:rPr>
        <w:t>»)</w:t>
      </w:r>
      <w:r w:rsidR="0090457B">
        <w:rPr>
          <w:rFonts w:eastAsia="Times New Roman"/>
          <w:color w:val="000000"/>
          <w:lang w:eastAsia="ru-RU"/>
        </w:rPr>
        <w:t>.</w:t>
      </w:r>
    </w:p>
    <w:p w:rsidR="001D4838" w:rsidRDefault="001D4838" w:rsidP="0090457B">
      <w:pPr>
        <w:ind w:firstLine="709"/>
        <w:jc w:val="both"/>
        <w:rPr>
          <w:bCs/>
        </w:rPr>
      </w:pPr>
      <w:r w:rsidRPr="004D6B20">
        <w:rPr>
          <w:rFonts w:eastAsia="Times New Roman"/>
          <w:b/>
          <w:bCs/>
          <w:color w:val="000000"/>
          <w:lang w:eastAsia="ru-RU"/>
        </w:rPr>
        <w:t xml:space="preserve">Неналоговые доходы </w:t>
      </w:r>
      <w:r w:rsidRPr="004D6B20">
        <w:t>запланированы с темпом роста</w:t>
      </w:r>
      <w:r w:rsidR="005672B9">
        <w:t xml:space="preserve"> к ожидаемому исполнению за 2018</w:t>
      </w:r>
      <w:r w:rsidRPr="004D6B20">
        <w:t xml:space="preserve"> год с темпом роста </w:t>
      </w:r>
      <w:r w:rsidR="005672B9">
        <w:t>96,76</w:t>
      </w:r>
      <w:r w:rsidRPr="004D6B20">
        <w:t xml:space="preserve"> %. </w:t>
      </w:r>
      <w:r w:rsidRPr="004D6B20">
        <w:rPr>
          <w:bCs/>
        </w:rPr>
        <w:t>В первую очередь ожидается снижение поступлений по доходам</w:t>
      </w:r>
      <w:r w:rsidR="005672B9">
        <w:rPr>
          <w:bCs/>
        </w:rPr>
        <w:t>,</w:t>
      </w:r>
      <w:r w:rsidR="005672B9" w:rsidRPr="005672B9">
        <w:rPr>
          <w:rFonts w:eastAsia="Times New Roman"/>
          <w:color w:val="000000"/>
          <w:lang w:eastAsia="ru-RU"/>
        </w:rPr>
        <w:t xml:space="preserve"> </w:t>
      </w:r>
      <w:r w:rsidR="005672B9">
        <w:rPr>
          <w:bCs/>
        </w:rPr>
        <w:t>получаемых</w:t>
      </w:r>
      <w:r w:rsidR="005672B9" w:rsidRPr="005672B9">
        <w:rPr>
          <w:bCs/>
        </w:rPr>
        <w:t xml:space="preserve"> в виде арендной платы за земельные участки</w:t>
      </w:r>
      <w:r w:rsidRPr="004D6B20">
        <w:rPr>
          <w:bCs/>
        </w:rPr>
        <w:t xml:space="preserve"> на 200,00 тыс. руб. </w:t>
      </w:r>
    </w:p>
    <w:p w:rsidR="00311D1E" w:rsidRDefault="005672B9" w:rsidP="00311D1E">
      <w:pPr>
        <w:ind w:firstLine="709"/>
        <w:jc w:val="both"/>
      </w:pPr>
      <w:r>
        <w:t xml:space="preserve">Значительное снижение поступлений ожидается в 2018 году по </w:t>
      </w:r>
      <w:r w:rsidRPr="005672B9">
        <w:rPr>
          <w:b/>
        </w:rPr>
        <w:t>плате за негативное воздействие на окружающую среду</w:t>
      </w:r>
      <w:r>
        <w:rPr>
          <w:b/>
        </w:rPr>
        <w:t xml:space="preserve"> </w:t>
      </w:r>
      <w:r>
        <w:t>(</w:t>
      </w:r>
      <w:r w:rsidR="00B7065C">
        <w:t xml:space="preserve">фактическое исполнение составляет 1,7% от годовых значений). </w:t>
      </w:r>
      <w:r w:rsidRPr="005672B9">
        <w:t xml:space="preserve"> </w:t>
      </w:r>
      <w:r w:rsidR="00B7065C">
        <w:t>Снижение произошло в</w:t>
      </w:r>
      <w:r w:rsidRPr="005672B9">
        <w:t xml:space="preserve"> связи с принятием Федерального закона от 31.12.2017 №503-ФЗ «О внесении изменений в Федеральный закон «Об отходах производства и потребления», которым отменена плата за негативное </w:t>
      </w:r>
      <w:r w:rsidR="00B7065C">
        <w:t>воздействие на окружающую среду.</w:t>
      </w:r>
    </w:p>
    <w:p w:rsidR="00311D1E" w:rsidRDefault="00A83228" w:rsidP="00311D1E">
      <w:pPr>
        <w:ind w:firstLine="709"/>
        <w:jc w:val="both"/>
      </w:pPr>
      <w:r>
        <w:t xml:space="preserve">Поступления по </w:t>
      </w:r>
      <w:r w:rsidRPr="00A83228">
        <w:t>плате за негативное воздействие на окружающую среду на 2019-2021 годы рассчитаны исходя из ожидаемого исполнения 2018</w:t>
      </w:r>
      <w:r>
        <w:t xml:space="preserve"> года.</w:t>
      </w:r>
    </w:p>
    <w:p w:rsidR="00074648" w:rsidRPr="004D6B20" w:rsidRDefault="00074648" w:rsidP="00311D1E">
      <w:pPr>
        <w:ind w:firstLine="709"/>
        <w:jc w:val="both"/>
      </w:pPr>
      <w:r w:rsidRPr="004D6B20">
        <w:t>Остальные поступления неналоговых доходов запланированы без особенностей.</w:t>
      </w:r>
    </w:p>
    <w:p w:rsidR="00074648" w:rsidRPr="004D6B20" w:rsidRDefault="00074648" w:rsidP="00074648">
      <w:pPr>
        <w:ind w:firstLine="540"/>
        <w:jc w:val="both"/>
        <w:rPr>
          <w:b/>
          <w:bCs/>
          <w:sz w:val="22"/>
          <w:szCs w:val="22"/>
        </w:rPr>
      </w:pPr>
      <w:r w:rsidRPr="004D6B20">
        <w:rPr>
          <w:b/>
          <w:bCs/>
          <w:sz w:val="22"/>
          <w:szCs w:val="22"/>
        </w:rPr>
        <w:t xml:space="preserve">Безвозмездные поступления запланированы с темпом роста </w:t>
      </w:r>
      <w:r w:rsidR="00DA5B61">
        <w:rPr>
          <w:b/>
          <w:bCs/>
          <w:sz w:val="22"/>
          <w:szCs w:val="22"/>
        </w:rPr>
        <w:t>51,28</w:t>
      </w:r>
      <w:r w:rsidRPr="004D6B20">
        <w:rPr>
          <w:b/>
          <w:bCs/>
          <w:sz w:val="22"/>
          <w:szCs w:val="22"/>
        </w:rPr>
        <w:t xml:space="preserve"> %.</w:t>
      </w:r>
    </w:p>
    <w:p w:rsidR="00074648" w:rsidRPr="004D6B20" w:rsidRDefault="00074648" w:rsidP="00074648">
      <w:pPr>
        <w:ind w:firstLine="540"/>
        <w:jc w:val="both"/>
      </w:pPr>
      <w:r w:rsidRPr="004D6B20">
        <w:t>Сумма межбюджетных трансфертов из областного бюджета запланирована в соответствии с проектом закона Тоской области об областном бюджете на 201</w:t>
      </w:r>
      <w:r w:rsidR="006E4376">
        <w:t>9</w:t>
      </w:r>
      <w:r w:rsidRPr="004D6B20">
        <w:t>-20</w:t>
      </w:r>
      <w:r w:rsidR="006E4376">
        <w:t>21</w:t>
      </w:r>
      <w:r w:rsidRPr="004D6B20">
        <w:t xml:space="preserve"> годы в </w:t>
      </w:r>
      <w:r w:rsidR="00DC4EA5" w:rsidRPr="004D6B20">
        <w:t>1</w:t>
      </w:r>
      <w:r w:rsidRPr="004D6B20">
        <w:t xml:space="preserve"> чтении.</w:t>
      </w:r>
    </w:p>
    <w:p w:rsidR="00074648" w:rsidRPr="004D6B20" w:rsidRDefault="00074648" w:rsidP="00074648">
      <w:pPr>
        <w:ind w:firstLine="540"/>
        <w:jc w:val="both"/>
      </w:pPr>
      <w:r w:rsidRPr="004D6B20">
        <w:t>Снижение межбюджетных трансфертов связано:</w:t>
      </w:r>
    </w:p>
    <w:p w:rsidR="00074648" w:rsidRPr="004D6B20" w:rsidRDefault="00074648" w:rsidP="00074648">
      <w:pPr>
        <w:ind w:firstLine="540"/>
        <w:jc w:val="both"/>
      </w:pPr>
      <w:r w:rsidRPr="004D6B20">
        <w:t xml:space="preserve">- не доведены суммы межбюджетных трансфертов на </w:t>
      </w:r>
      <w:r w:rsidR="00862138" w:rsidRPr="00862138"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</w:r>
      <w:r w:rsidRPr="004D6B20">
        <w:t>(в 201</w:t>
      </w:r>
      <w:r w:rsidR="00862138">
        <w:t>8</w:t>
      </w:r>
      <w:r w:rsidR="007C28F0" w:rsidRPr="004D6B20">
        <w:t xml:space="preserve"> году межбюджетные трансферты в размере</w:t>
      </w:r>
      <w:r w:rsidRPr="004D6B20">
        <w:t xml:space="preserve"> </w:t>
      </w:r>
      <w:r w:rsidR="00862138">
        <w:t>33 713</w:t>
      </w:r>
      <w:r w:rsidR="00F86E52" w:rsidRPr="004D6B20">
        <w:t>,</w:t>
      </w:r>
      <w:r w:rsidR="00862138">
        <w:t>0</w:t>
      </w:r>
      <w:r w:rsidR="00F86E52" w:rsidRPr="004D6B20">
        <w:t>0</w:t>
      </w:r>
      <w:r w:rsidRPr="004D6B20">
        <w:t xml:space="preserve"> тыс. руб.);</w:t>
      </w:r>
    </w:p>
    <w:p w:rsidR="00074648" w:rsidRPr="004D6B20" w:rsidRDefault="00074648" w:rsidP="00074648">
      <w:pPr>
        <w:ind w:firstLine="540"/>
        <w:jc w:val="both"/>
      </w:pPr>
      <w:r w:rsidRPr="004D6B20">
        <w:t>- пересчет сумм межбюджетных трансфертов на прочие цели.</w:t>
      </w:r>
    </w:p>
    <w:p w:rsidR="00074648" w:rsidRPr="00621B5A" w:rsidRDefault="00074648" w:rsidP="00074648">
      <w:pPr>
        <w:ind w:firstLine="540"/>
        <w:jc w:val="both"/>
      </w:pPr>
      <w:r w:rsidRPr="004D6B20">
        <w:t>Окончательная сумма поступлений в местный бюджет межбюджетных трансфертов будет определена после вынесения закона Томской области о бюджете в законодательную Думу Томской области во втором чтении.</w:t>
      </w:r>
    </w:p>
    <w:p w:rsidR="002253E7" w:rsidRDefault="002253E7" w:rsidP="00410E13">
      <w:pPr>
        <w:spacing w:after="120"/>
        <w:rPr>
          <w:b/>
        </w:rPr>
      </w:pPr>
    </w:p>
    <w:p w:rsidR="00710F60" w:rsidRDefault="00710F60" w:rsidP="00074648">
      <w:pPr>
        <w:spacing w:after="120"/>
        <w:ind w:firstLine="425"/>
        <w:jc w:val="center"/>
        <w:rPr>
          <w:b/>
        </w:rPr>
      </w:pPr>
    </w:p>
    <w:p w:rsidR="00074648" w:rsidRDefault="00074648" w:rsidP="00074648">
      <w:pPr>
        <w:spacing w:after="120"/>
        <w:ind w:firstLine="425"/>
        <w:jc w:val="center"/>
        <w:rPr>
          <w:b/>
        </w:rPr>
      </w:pPr>
      <w:bookmarkStart w:id="0" w:name="_GoBack"/>
      <w:bookmarkEnd w:id="0"/>
      <w:r w:rsidRPr="00930132">
        <w:rPr>
          <w:b/>
        </w:rPr>
        <w:lastRenderedPageBreak/>
        <w:t>Расходы бюджета города Кедрового</w:t>
      </w:r>
    </w:p>
    <w:p w:rsidR="00074648" w:rsidRDefault="00074648" w:rsidP="00074648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  <w:r w:rsidRPr="00CB25EF">
        <w:rPr>
          <w:sz w:val="24"/>
          <w:szCs w:val="24"/>
          <w:lang w:eastAsia="en-US"/>
        </w:rPr>
        <w:t>Формирование расходов на 201</w:t>
      </w:r>
      <w:r w:rsidR="00A23426">
        <w:rPr>
          <w:sz w:val="24"/>
          <w:szCs w:val="24"/>
          <w:lang w:eastAsia="en-US"/>
        </w:rPr>
        <w:t>9</w:t>
      </w:r>
      <w:r w:rsidRPr="00CB25EF">
        <w:rPr>
          <w:sz w:val="24"/>
          <w:szCs w:val="24"/>
          <w:lang w:eastAsia="en-US"/>
        </w:rPr>
        <w:t>-20</w:t>
      </w:r>
      <w:r w:rsidR="0083629E">
        <w:rPr>
          <w:sz w:val="24"/>
          <w:szCs w:val="24"/>
          <w:lang w:eastAsia="en-US"/>
        </w:rPr>
        <w:t>2</w:t>
      </w:r>
      <w:r w:rsidR="00A23426">
        <w:rPr>
          <w:sz w:val="24"/>
          <w:szCs w:val="24"/>
          <w:lang w:eastAsia="en-US"/>
        </w:rPr>
        <w:t>1</w:t>
      </w:r>
      <w:r w:rsidRPr="00CB25EF">
        <w:rPr>
          <w:sz w:val="24"/>
          <w:szCs w:val="24"/>
          <w:lang w:eastAsia="en-US"/>
        </w:rPr>
        <w:t xml:space="preserve"> годы </w:t>
      </w:r>
      <w:r w:rsidR="00A23426">
        <w:rPr>
          <w:sz w:val="24"/>
          <w:szCs w:val="24"/>
          <w:lang w:eastAsia="en-US"/>
        </w:rPr>
        <w:t xml:space="preserve">планируется </w:t>
      </w:r>
      <w:r w:rsidRPr="00CB25EF">
        <w:rPr>
          <w:sz w:val="24"/>
          <w:szCs w:val="24"/>
          <w:lang w:eastAsia="en-US"/>
        </w:rPr>
        <w:t>осуществля</w:t>
      </w:r>
      <w:r w:rsidR="00A23426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CB25EF">
        <w:rPr>
          <w:sz w:val="24"/>
          <w:szCs w:val="24"/>
          <w:lang w:eastAsia="en-US"/>
        </w:rPr>
        <w:t xml:space="preserve"> без индексации с учетом оптимизационных мероприятий</w:t>
      </w:r>
      <w:r>
        <w:rPr>
          <w:sz w:val="24"/>
          <w:szCs w:val="24"/>
          <w:lang w:eastAsia="en-US"/>
        </w:rPr>
        <w:t>.</w:t>
      </w:r>
    </w:p>
    <w:p w:rsidR="00074648" w:rsidRPr="00CB25EF" w:rsidRDefault="00074648" w:rsidP="00074648">
      <w:pPr>
        <w:pStyle w:val="a3"/>
        <w:spacing w:after="0"/>
        <w:ind w:firstLine="539"/>
        <w:jc w:val="both"/>
        <w:rPr>
          <w:sz w:val="24"/>
          <w:szCs w:val="24"/>
        </w:rPr>
      </w:pPr>
      <w:r w:rsidRPr="00CB25EF">
        <w:rPr>
          <w:sz w:val="24"/>
          <w:szCs w:val="24"/>
        </w:rPr>
        <w:t xml:space="preserve">За базу для формирования </w:t>
      </w:r>
      <w:r w:rsidRPr="00CB25EF">
        <w:rPr>
          <w:b/>
          <w:sz w:val="24"/>
          <w:szCs w:val="24"/>
        </w:rPr>
        <w:t>действующих расходных обязательств</w:t>
      </w:r>
      <w:r w:rsidRPr="00CB25EF">
        <w:rPr>
          <w:sz w:val="24"/>
          <w:szCs w:val="24"/>
        </w:rPr>
        <w:t xml:space="preserve"> на 201</w:t>
      </w:r>
      <w:r w:rsidR="00A23426">
        <w:rPr>
          <w:sz w:val="24"/>
          <w:szCs w:val="24"/>
        </w:rPr>
        <w:t>9</w:t>
      </w:r>
      <w:r w:rsidRPr="00CB25E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принят</w:t>
      </w:r>
      <w:r>
        <w:rPr>
          <w:sz w:val="24"/>
          <w:szCs w:val="24"/>
        </w:rPr>
        <w:t xml:space="preserve">ы </w:t>
      </w:r>
      <w:r w:rsidRPr="00CB25EF">
        <w:rPr>
          <w:sz w:val="24"/>
          <w:szCs w:val="24"/>
        </w:rPr>
        <w:t xml:space="preserve">показатели сводной бюджетной росписи на 1 </w:t>
      </w:r>
      <w:r>
        <w:rPr>
          <w:sz w:val="24"/>
          <w:szCs w:val="24"/>
        </w:rPr>
        <w:t>июля</w:t>
      </w:r>
      <w:r w:rsidRPr="00CB25EF">
        <w:rPr>
          <w:sz w:val="24"/>
          <w:szCs w:val="24"/>
        </w:rPr>
        <w:t xml:space="preserve"> 201</w:t>
      </w:r>
      <w:r w:rsidR="00A2342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года с учетом их уточнения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по единой методике:</w:t>
      </w:r>
    </w:p>
    <w:p w:rsidR="00074648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>
        <w:t xml:space="preserve">- </w:t>
      </w:r>
      <w:r w:rsidRPr="00FC6A39">
        <w:t>исключение расходов, производимых по разовым решениям, и расходов, срок реализации которых ограничен рамками года, предшествующего планируемому;</w:t>
      </w:r>
    </w:p>
    <w:p w:rsidR="00074648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>
        <w:t xml:space="preserve">- </w:t>
      </w:r>
      <w:r w:rsidRPr="00FC6A39">
        <w:t>досчет ассигнований до годовой потребности по решениям, реализация которых производится не с начала года.</w:t>
      </w:r>
    </w:p>
    <w:p w:rsidR="00074648" w:rsidRDefault="00074648" w:rsidP="00074648">
      <w:pPr>
        <w:tabs>
          <w:tab w:val="left" w:pos="0"/>
          <w:tab w:val="left" w:pos="709"/>
        </w:tabs>
        <w:ind w:firstLine="567"/>
        <w:jc w:val="both"/>
      </w:pPr>
      <w:r w:rsidRPr="007417F0">
        <w:t>Определение «базового» объе</w:t>
      </w:r>
      <w:r w:rsidR="00A23426">
        <w:t>ма бюджетных ассигнований на 2020</w:t>
      </w:r>
      <w:r w:rsidRPr="007417F0">
        <w:t xml:space="preserve"> - 20</w:t>
      </w:r>
      <w:r w:rsidR="0083629E">
        <w:t>2</w:t>
      </w:r>
      <w:r w:rsidR="00A23426">
        <w:t>1</w:t>
      </w:r>
      <w:r w:rsidRPr="007417F0">
        <w:t xml:space="preserve"> годы осуществля</w:t>
      </w:r>
      <w:r>
        <w:t>лось</w:t>
      </w:r>
      <w:r w:rsidRPr="007417F0">
        <w:t xml:space="preserve"> исходя из необходимости финансового обеспечения действующих расходных обязательств</w:t>
      </w:r>
      <w:r>
        <w:t xml:space="preserve"> в условиях 201</w:t>
      </w:r>
      <w:r w:rsidR="00A23426">
        <w:t>8</w:t>
      </w:r>
      <w:r>
        <w:t xml:space="preserve"> года.</w:t>
      </w:r>
      <w:r w:rsidRPr="00CB25EF">
        <w:t xml:space="preserve"> </w:t>
      </w:r>
    </w:p>
    <w:p w:rsidR="00074648" w:rsidRDefault="00074648" w:rsidP="00074648">
      <w:pPr>
        <w:ind w:firstLine="425"/>
        <w:jc w:val="center"/>
      </w:pPr>
    </w:p>
    <w:p w:rsidR="00074648" w:rsidRDefault="00074648" w:rsidP="00074648">
      <w:pPr>
        <w:ind w:firstLine="425"/>
        <w:jc w:val="center"/>
        <w:rPr>
          <w:b/>
        </w:rPr>
      </w:pPr>
      <w:r>
        <w:rPr>
          <w:b/>
        </w:rPr>
        <w:t>Основные показатели</w:t>
      </w:r>
      <w:r w:rsidRPr="00930132">
        <w:rPr>
          <w:b/>
        </w:rPr>
        <w:t xml:space="preserve"> бюджета в разрезе Главных распорядителей</w:t>
      </w:r>
    </w:p>
    <w:p w:rsidR="00074648" w:rsidRDefault="00074648" w:rsidP="00074648">
      <w:pPr>
        <w:ind w:firstLine="425"/>
        <w:jc w:val="center"/>
        <w:rPr>
          <w:b/>
        </w:rPr>
      </w:pPr>
      <w:r w:rsidRPr="00930132">
        <w:rPr>
          <w:b/>
        </w:rPr>
        <w:t xml:space="preserve"> средств бюджета города Кедрового</w:t>
      </w:r>
    </w:p>
    <w:p w:rsidR="00074648" w:rsidRDefault="00074648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  <w:rPr>
          <w:b/>
          <w:u w:val="single"/>
        </w:rPr>
      </w:pPr>
      <w:r>
        <w:t>тыс. рублей</w:t>
      </w:r>
    </w:p>
    <w:tbl>
      <w:tblPr>
        <w:tblW w:w="10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1316"/>
        <w:gridCol w:w="1093"/>
        <w:gridCol w:w="1004"/>
        <w:gridCol w:w="1123"/>
        <w:gridCol w:w="979"/>
        <w:gridCol w:w="1147"/>
        <w:gridCol w:w="1013"/>
      </w:tblGrid>
      <w:tr w:rsidR="00074648" w:rsidRPr="004725E7" w:rsidTr="00526568">
        <w:trPr>
          <w:trHeight w:val="50"/>
          <w:tblHeader/>
        </w:trPr>
        <w:tc>
          <w:tcPr>
            <w:tcW w:w="2709" w:type="dxa"/>
            <w:vMerge w:val="restart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74648" w:rsidRPr="004725E7" w:rsidRDefault="00074648" w:rsidP="00A23426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201</w:t>
            </w:r>
            <w:r w:rsidR="00A23426">
              <w:rPr>
                <w:sz w:val="22"/>
                <w:szCs w:val="22"/>
              </w:rPr>
              <w:t>8</w:t>
            </w:r>
            <w:r w:rsidRPr="004725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074648" w:rsidRPr="004725E7" w:rsidRDefault="00074648" w:rsidP="00A23426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201</w:t>
            </w:r>
            <w:r w:rsidR="00A23426">
              <w:rPr>
                <w:sz w:val="22"/>
                <w:szCs w:val="22"/>
              </w:rPr>
              <w:t>9</w:t>
            </w:r>
            <w:r w:rsidRPr="004725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074648" w:rsidRPr="004725E7" w:rsidRDefault="00A23426" w:rsidP="00A23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74648" w:rsidRPr="004725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74648" w:rsidRPr="004725E7" w:rsidRDefault="00074648" w:rsidP="00A23426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20</w:t>
            </w:r>
            <w:r w:rsidR="0083629E" w:rsidRPr="004725E7">
              <w:rPr>
                <w:sz w:val="22"/>
                <w:szCs w:val="22"/>
              </w:rPr>
              <w:t>2</w:t>
            </w:r>
            <w:r w:rsidR="00A23426">
              <w:rPr>
                <w:sz w:val="22"/>
                <w:szCs w:val="22"/>
              </w:rPr>
              <w:t>1</w:t>
            </w:r>
            <w:r w:rsidRPr="004725E7">
              <w:rPr>
                <w:sz w:val="22"/>
                <w:szCs w:val="22"/>
              </w:rPr>
              <w:t xml:space="preserve"> год</w:t>
            </w:r>
          </w:p>
        </w:tc>
      </w:tr>
      <w:tr w:rsidR="00074648" w:rsidRPr="004725E7" w:rsidTr="00526568">
        <w:trPr>
          <w:trHeight w:val="50"/>
          <w:tblHeader/>
        </w:trPr>
        <w:tc>
          <w:tcPr>
            <w:tcW w:w="2709" w:type="dxa"/>
            <w:vMerge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074648" w:rsidRPr="004725E7" w:rsidRDefault="00074648" w:rsidP="00526568">
            <w:pPr>
              <w:ind w:right="-58" w:hanging="63"/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Прогноз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темп роста к предыдущему году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Прогноз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темп роста к предыдущему году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Прогноз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темп роста к предыдущему году</w:t>
            </w:r>
          </w:p>
        </w:tc>
      </w:tr>
      <w:tr w:rsidR="00074648" w:rsidRPr="004725E7" w:rsidTr="00283220">
        <w:trPr>
          <w:trHeight w:val="50"/>
          <w:tblHeader/>
        </w:trPr>
        <w:tc>
          <w:tcPr>
            <w:tcW w:w="2709" w:type="dxa"/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648" w:rsidRPr="004725E7" w:rsidRDefault="00074648" w:rsidP="00526568">
            <w:pPr>
              <w:jc w:val="center"/>
              <w:rPr>
                <w:sz w:val="22"/>
                <w:szCs w:val="22"/>
              </w:rPr>
            </w:pPr>
            <w:r w:rsidRPr="004725E7">
              <w:rPr>
                <w:sz w:val="22"/>
                <w:szCs w:val="22"/>
              </w:rPr>
              <w:t>8</w:t>
            </w:r>
          </w:p>
        </w:tc>
      </w:tr>
      <w:tr w:rsidR="00283220" w:rsidRPr="00283220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Расходы всего,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3220">
              <w:rPr>
                <w:b/>
                <w:sz w:val="22"/>
                <w:szCs w:val="22"/>
              </w:rPr>
              <w:t>157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139,2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ind w:left="-149" w:right="-108"/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99 270,1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63,1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ind w:left="-119" w:right="-112"/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75 415,5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3220">
              <w:rPr>
                <w:b/>
                <w:sz w:val="22"/>
                <w:szCs w:val="22"/>
              </w:rPr>
              <w:t>75,97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77 127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83220">
              <w:rPr>
                <w:b/>
                <w:sz w:val="22"/>
                <w:szCs w:val="22"/>
              </w:rPr>
              <w:t>102,27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315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93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689,6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151,8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86,6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97,2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70,6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009,5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2,99</w:t>
            </w:r>
          </w:p>
        </w:tc>
      </w:tr>
      <w:tr w:rsidR="00283220" w:rsidRPr="004725E7" w:rsidTr="00283220">
        <w:trPr>
          <w:trHeight w:val="315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90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193,8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8,3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20,0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8,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0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8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283220" w:rsidTr="00283220">
        <w:trPr>
          <w:trHeight w:val="527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67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110,9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ind w:left="-149" w:right="-108" w:firstLine="7"/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48 941,6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72,9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36 761,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75,1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36 761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9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9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48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324,6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59,8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85,7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79,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70,6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79,3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9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8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786,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1,8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39,8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1,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0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1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283220" w:rsidTr="00283220">
        <w:trPr>
          <w:trHeight w:val="475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5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464,2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6 305,8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15,4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4 791,8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75,99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6 309,9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31,68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371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5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199,2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8,8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16,3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4,8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74,97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2,9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33,47</w:t>
            </w:r>
          </w:p>
        </w:tc>
      </w:tr>
      <w:tr w:rsidR="00283220" w:rsidRPr="004725E7" w:rsidTr="00283220">
        <w:trPr>
          <w:trHeight w:val="533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26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96,9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0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283220" w:rsidTr="00283220">
        <w:trPr>
          <w:trHeight w:val="262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81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305,74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ind w:left="-149" w:right="-108" w:firstLine="7"/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27 524,4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33,8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19 253,5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69,95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19 447,8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01,01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 w:firstLine="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 xml:space="preserve">за счет налоговых и неналоговых доходов и </w:t>
            </w:r>
            <w:r w:rsidRPr="004725E7">
              <w:rPr>
                <w:iCs/>
                <w:sz w:val="22"/>
                <w:szCs w:val="22"/>
              </w:rPr>
              <w:lastRenderedPageBreak/>
              <w:t>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lastRenderedPageBreak/>
              <w:t>20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400,7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98,4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85,2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27,5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52,46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1,8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2,13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60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905,0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ind w:left="-149" w:right="-108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6,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6,6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0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6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283220" w:rsidTr="00283220">
        <w:trPr>
          <w:trHeight w:val="50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МУ «Кедровская централизованная библиотечная система»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5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242,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2 111,7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40,2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1 962,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92,9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1 962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455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2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672,44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79,0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2,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92,9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2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463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2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570,07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0,0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F131E7" w:rsidP="00F13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220" w:rsidRPr="00283220" w:rsidTr="00283220">
        <w:trPr>
          <w:trHeight w:val="287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МУ «Культура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9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870,9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9 435,1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47,4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8 435,6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89,4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8 435,6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162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4725E7" w:rsidTr="00283220">
        <w:trPr>
          <w:trHeight w:val="421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2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203,4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81,8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75,2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2,3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89,1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2,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291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7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667,5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3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3,3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100,0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  <w:tr w:rsidR="00283220" w:rsidRPr="00283220" w:rsidTr="00283220">
        <w:trPr>
          <w:trHeight w:val="630"/>
        </w:trPr>
        <w:tc>
          <w:tcPr>
            <w:tcW w:w="2709" w:type="dxa"/>
            <w:shd w:val="clear" w:color="auto" w:fill="auto"/>
            <w:vAlign w:val="bottom"/>
          </w:tcPr>
          <w:p w:rsidR="00283220" w:rsidRPr="00283220" w:rsidRDefault="00283220" w:rsidP="00283220">
            <w:pPr>
              <w:jc w:val="both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МУ «Централизованная бухгалтерия» города Кедров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4</w:t>
            </w:r>
            <w:r w:rsidR="00F131E7">
              <w:rPr>
                <w:b/>
                <w:sz w:val="22"/>
                <w:szCs w:val="22"/>
              </w:rPr>
              <w:t xml:space="preserve"> </w:t>
            </w:r>
            <w:r w:rsidRPr="00283220">
              <w:rPr>
                <w:b/>
                <w:sz w:val="22"/>
                <w:szCs w:val="22"/>
              </w:rPr>
              <w:t>889,1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4 851,0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99,2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4 211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86,8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  <w:r w:rsidRPr="00283220">
              <w:rPr>
                <w:b/>
                <w:bCs/>
                <w:sz w:val="22"/>
                <w:szCs w:val="22"/>
              </w:rPr>
              <w:t>4 211,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b/>
                <w:sz w:val="22"/>
                <w:szCs w:val="22"/>
              </w:rPr>
            </w:pPr>
            <w:r w:rsidRPr="00283220">
              <w:rPr>
                <w:b/>
                <w:sz w:val="22"/>
                <w:szCs w:val="22"/>
              </w:rPr>
              <w:t>100,00</w:t>
            </w:r>
          </w:p>
        </w:tc>
      </w:tr>
      <w:tr w:rsidR="00283220" w:rsidRPr="004725E7" w:rsidTr="00283220">
        <w:trPr>
          <w:trHeight w:val="50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</w:p>
        </w:tc>
      </w:tr>
      <w:tr w:rsidR="00283220" w:rsidRPr="001922CA" w:rsidTr="00283220">
        <w:trPr>
          <w:trHeight w:val="446"/>
        </w:trPr>
        <w:tc>
          <w:tcPr>
            <w:tcW w:w="2709" w:type="dxa"/>
            <w:shd w:val="clear" w:color="auto" w:fill="auto"/>
          </w:tcPr>
          <w:p w:rsidR="00283220" w:rsidRPr="004725E7" w:rsidRDefault="00283220" w:rsidP="00283220">
            <w:pPr>
              <w:jc w:val="both"/>
              <w:rPr>
                <w:iCs/>
                <w:sz w:val="22"/>
                <w:szCs w:val="22"/>
              </w:rPr>
            </w:pPr>
            <w:r w:rsidRPr="004725E7">
              <w:rPr>
                <w:iCs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4</w:t>
            </w:r>
            <w:r w:rsidR="00F131E7">
              <w:rPr>
                <w:sz w:val="22"/>
                <w:szCs w:val="22"/>
              </w:rPr>
              <w:t xml:space="preserve"> </w:t>
            </w:r>
            <w:r w:rsidRPr="00283220">
              <w:rPr>
                <w:sz w:val="22"/>
                <w:szCs w:val="22"/>
              </w:rPr>
              <w:t>889,1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1,0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99,2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1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220" w:rsidRPr="00FD20DA" w:rsidRDefault="00283220" w:rsidP="00283220">
            <w:pPr>
              <w:jc w:val="center"/>
              <w:rPr>
                <w:sz w:val="22"/>
                <w:szCs w:val="22"/>
              </w:rPr>
            </w:pPr>
            <w:r w:rsidRPr="00FD20DA">
              <w:rPr>
                <w:sz w:val="22"/>
                <w:szCs w:val="22"/>
              </w:rPr>
              <w:t>86,8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83220" w:rsidRPr="004725E7" w:rsidRDefault="00283220" w:rsidP="0028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1,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20" w:rsidRPr="00283220" w:rsidRDefault="00283220" w:rsidP="00283220">
            <w:pPr>
              <w:jc w:val="center"/>
              <w:rPr>
                <w:sz w:val="22"/>
                <w:szCs w:val="22"/>
              </w:rPr>
            </w:pPr>
            <w:r w:rsidRPr="00283220">
              <w:rPr>
                <w:sz w:val="22"/>
                <w:szCs w:val="22"/>
              </w:rPr>
              <w:t>100,00</w:t>
            </w:r>
          </w:p>
        </w:tc>
      </w:tr>
    </w:tbl>
    <w:p w:rsidR="00074648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</w:p>
    <w:p w:rsidR="00074648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>
        <w:t xml:space="preserve">Расходы бюджета за счет </w:t>
      </w:r>
      <w:r w:rsidRPr="0083629E">
        <w:rPr>
          <w:iCs/>
        </w:rPr>
        <w:t>средств областного бюджета</w:t>
      </w:r>
      <w:r w:rsidR="007C28F0" w:rsidRPr="0083629E">
        <w:t xml:space="preserve"> запланированы</w:t>
      </w:r>
      <w:r>
        <w:t xml:space="preserve"> в объемах м</w:t>
      </w:r>
      <w:r w:rsidRPr="00187298">
        <w:t>ежбюджетны</w:t>
      </w:r>
      <w:r>
        <w:t>х</w:t>
      </w:r>
      <w:r w:rsidRPr="00187298">
        <w:t xml:space="preserve"> трансферт</w:t>
      </w:r>
      <w:r>
        <w:t>ов</w:t>
      </w:r>
      <w:r w:rsidRPr="00187298">
        <w:t xml:space="preserve"> из областного бюджета</w:t>
      </w:r>
      <w:r>
        <w:t>, предусмотренных проектом закона То</w:t>
      </w:r>
      <w:r w:rsidR="007C28F0">
        <w:t>м</w:t>
      </w:r>
      <w:r>
        <w:t>ской области об областном бюджете на 201</w:t>
      </w:r>
      <w:r w:rsidR="00A23426">
        <w:t>9</w:t>
      </w:r>
      <w:r>
        <w:t>-20</w:t>
      </w:r>
      <w:r w:rsidR="00204199">
        <w:t>2</w:t>
      </w:r>
      <w:r w:rsidR="00A23426">
        <w:t>1</w:t>
      </w:r>
      <w:r>
        <w:t xml:space="preserve"> годы в 1 чтении. </w:t>
      </w:r>
    </w:p>
    <w:p w:rsidR="00074648" w:rsidRPr="007C28F0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  <w:rPr>
          <w:iCs/>
        </w:rPr>
      </w:pPr>
      <w:r w:rsidRPr="007C28F0">
        <w:rPr>
          <w:iCs/>
        </w:rPr>
        <w:t>Расходы бюджета за счет налоговых и неналоговых доходов и нецелевой финансовой помощи (далее – собственные доходы) запланированы со следующими особенностями:</w:t>
      </w:r>
    </w:p>
    <w:p w:rsidR="00074648" w:rsidRPr="007C28F0" w:rsidRDefault="00074648" w:rsidP="00074648">
      <w:pPr>
        <w:ind w:firstLine="540"/>
        <w:jc w:val="both"/>
      </w:pPr>
      <w:r w:rsidRPr="00204199">
        <w:rPr>
          <w:iCs/>
        </w:rPr>
        <w:t xml:space="preserve">- с резервом средств на реализацию муниципальных программ в </w:t>
      </w:r>
      <w:r w:rsidRPr="003C3B85">
        <w:rPr>
          <w:iCs/>
        </w:rPr>
        <w:t xml:space="preserve">сумме </w:t>
      </w:r>
      <w:r w:rsidR="00C41E82" w:rsidRPr="003C3B85">
        <w:rPr>
          <w:iCs/>
        </w:rPr>
        <w:t>2 </w:t>
      </w:r>
      <w:r w:rsidR="003C3B85" w:rsidRPr="003C3B85">
        <w:rPr>
          <w:iCs/>
        </w:rPr>
        <w:t>174,</w:t>
      </w:r>
      <w:r w:rsidR="003C3B85">
        <w:rPr>
          <w:iCs/>
        </w:rPr>
        <w:t>29</w:t>
      </w:r>
      <w:r w:rsidRPr="00204199">
        <w:rPr>
          <w:iCs/>
        </w:rPr>
        <w:t xml:space="preserve"> тыс. руб.</w:t>
      </w:r>
    </w:p>
    <w:p w:rsidR="00074648" w:rsidRPr="007C28F0" w:rsidRDefault="00074648" w:rsidP="00074648">
      <w:pPr>
        <w:pStyle w:val="a3"/>
        <w:spacing w:after="0"/>
        <w:ind w:firstLine="540"/>
        <w:jc w:val="both"/>
        <w:rPr>
          <w:sz w:val="24"/>
          <w:szCs w:val="24"/>
        </w:rPr>
      </w:pPr>
      <w:r w:rsidRPr="007C28F0">
        <w:rPr>
          <w:iCs/>
          <w:sz w:val="24"/>
          <w:szCs w:val="24"/>
        </w:rPr>
        <w:t xml:space="preserve">- с </w:t>
      </w:r>
      <w:r w:rsidRPr="007C28F0">
        <w:rPr>
          <w:sz w:val="24"/>
          <w:szCs w:val="24"/>
        </w:rPr>
        <w:t>ростом тарифов на коммунальные услуги</w:t>
      </w:r>
      <w:r w:rsidR="001D4838">
        <w:rPr>
          <w:sz w:val="24"/>
          <w:szCs w:val="24"/>
        </w:rPr>
        <w:t xml:space="preserve"> и другие обязательные платежи</w:t>
      </w:r>
      <w:r w:rsidRPr="007C28F0">
        <w:rPr>
          <w:sz w:val="24"/>
          <w:szCs w:val="24"/>
        </w:rPr>
        <w:t>;</w:t>
      </w:r>
    </w:p>
    <w:p w:rsidR="00074648" w:rsidRPr="007C28F0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 w:rsidRPr="007C28F0">
        <w:rPr>
          <w:rFonts w:eastAsia="Times New Roman"/>
          <w:b/>
          <w:bCs/>
          <w:lang w:eastAsia="ru-RU"/>
        </w:rPr>
        <w:t>-</w:t>
      </w:r>
      <w:r w:rsidRPr="007C28F0">
        <w:t xml:space="preserve"> исключение</w:t>
      </w:r>
      <w:r w:rsidR="00204199">
        <w:t>м</w:t>
      </w:r>
      <w:r w:rsidRPr="007C28F0">
        <w:t xml:space="preserve"> расходов, производимых по разовым решениям в 201</w:t>
      </w:r>
      <w:r w:rsidR="00A23426">
        <w:t>8</w:t>
      </w:r>
      <w:r w:rsidRPr="007C28F0">
        <w:t xml:space="preserve"> году.</w:t>
      </w:r>
    </w:p>
    <w:p w:rsidR="00074648" w:rsidRDefault="00074648" w:rsidP="00074648">
      <w:pPr>
        <w:ind w:firstLine="540"/>
        <w:jc w:val="both"/>
      </w:pPr>
    </w:p>
    <w:p w:rsidR="00074648" w:rsidRPr="00447E04" w:rsidRDefault="00074648" w:rsidP="00074648">
      <w:pPr>
        <w:ind w:firstLine="540"/>
        <w:jc w:val="both"/>
      </w:pPr>
      <w:r w:rsidRPr="00447E04">
        <w:t xml:space="preserve">Перечень муниципальных программ, </w:t>
      </w:r>
      <w:r w:rsidR="009B2634" w:rsidRPr="00447E04">
        <w:rPr>
          <w:bCs/>
        </w:rPr>
        <w:t>реализуемых</w:t>
      </w:r>
      <w:r w:rsidRPr="00447E04">
        <w:rPr>
          <w:bCs/>
        </w:rPr>
        <w:t xml:space="preserve"> на территории муниципального образования «Город Кедровый» утвержден постановлением администрации от 31.05.2016 №344 «Об утверждении перечня муниципальных программ, подлежащих к реализации на территории муниципального образования «Город Кедровый». </w:t>
      </w:r>
    </w:p>
    <w:p w:rsidR="0083629E" w:rsidRPr="00AF7AF9" w:rsidRDefault="0083629E" w:rsidP="00074648">
      <w:pPr>
        <w:pStyle w:val="a3"/>
        <w:spacing w:after="0"/>
        <w:ind w:firstLine="425"/>
        <w:jc w:val="center"/>
        <w:rPr>
          <w:sz w:val="24"/>
          <w:szCs w:val="24"/>
          <w:highlight w:val="cyan"/>
        </w:rPr>
      </w:pPr>
    </w:p>
    <w:p w:rsidR="002253E7" w:rsidRDefault="002253E7" w:rsidP="00074648">
      <w:pPr>
        <w:pStyle w:val="a3"/>
        <w:spacing w:after="0"/>
        <w:ind w:firstLine="425"/>
        <w:jc w:val="center"/>
        <w:rPr>
          <w:sz w:val="24"/>
          <w:szCs w:val="24"/>
        </w:rPr>
      </w:pPr>
    </w:p>
    <w:p w:rsidR="002253E7" w:rsidRDefault="002253E7" w:rsidP="00074648">
      <w:pPr>
        <w:pStyle w:val="a3"/>
        <w:spacing w:after="0"/>
        <w:ind w:firstLine="425"/>
        <w:jc w:val="center"/>
        <w:rPr>
          <w:sz w:val="24"/>
          <w:szCs w:val="24"/>
        </w:rPr>
      </w:pPr>
    </w:p>
    <w:p w:rsidR="00074648" w:rsidRPr="00447E04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  <w:r w:rsidRPr="00447E04">
        <w:rPr>
          <w:sz w:val="24"/>
          <w:szCs w:val="24"/>
        </w:rPr>
        <w:lastRenderedPageBreak/>
        <w:t>Перечень муниципальных программ</w:t>
      </w:r>
    </w:p>
    <w:p w:rsidR="00074648" w:rsidRPr="00AF7AF9" w:rsidRDefault="00074648" w:rsidP="00074648">
      <w:pPr>
        <w:pStyle w:val="a3"/>
        <w:spacing w:after="0"/>
        <w:ind w:firstLine="425"/>
        <w:jc w:val="center"/>
        <w:rPr>
          <w:sz w:val="24"/>
          <w:szCs w:val="24"/>
          <w:highlight w:val="cy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646"/>
      </w:tblGrid>
      <w:tr w:rsidR="00074648" w:rsidRPr="00AF7AF9" w:rsidTr="00C41E82">
        <w:trPr>
          <w:tblHeader/>
        </w:trPr>
        <w:tc>
          <w:tcPr>
            <w:tcW w:w="817" w:type="dxa"/>
            <w:vAlign w:val="center"/>
          </w:tcPr>
          <w:p w:rsidR="00074648" w:rsidRPr="00447E04" w:rsidRDefault="009B2634" w:rsidP="00526568">
            <w:pPr>
              <w:pStyle w:val="a3"/>
              <w:spacing w:after="0"/>
              <w:jc w:val="center"/>
              <w:rPr>
                <w:b/>
              </w:rPr>
            </w:pPr>
            <w:r w:rsidRPr="00447E04">
              <w:rPr>
                <w:b/>
              </w:rPr>
              <w:t>№ программы</w:t>
            </w:r>
          </w:p>
        </w:tc>
        <w:tc>
          <w:tcPr>
            <w:tcW w:w="851" w:type="dxa"/>
            <w:vAlign w:val="center"/>
          </w:tcPr>
          <w:p w:rsidR="00074648" w:rsidRPr="00447E04" w:rsidRDefault="009B2634" w:rsidP="00526568">
            <w:pPr>
              <w:pStyle w:val="a3"/>
              <w:spacing w:after="0"/>
              <w:jc w:val="center"/>
              <w:rPr>
                <w:b/>
              </w:rPr>
            </w:pPr>
            <w:r w:rsidRPr="00447E04">
              <w:rPr>
                <w:b/>
              </w:rPr>
              <w:t>№ подпрограммы</w:t>
            </w:r>
          </w:p>
        </w:tc>
        <w:tc>
          <w:tcPr>
            <w:tcW w:w="8646" w:type="dxa"/>
            <w:vAlign w:val="center"/>
          </w:tcPr>
          <w:p w:rsidR="00074648" w:rsidRPr="00AF7AF9" w:rsidRDefault="00074648" w:rsidP="0064209E">
            <w:pPr>
              <w:jc w:val="both"/>
              <w:rPr>
                <w:b/>
                <w:bCs/>
                <w:highlight w:val="cyan"/>
              </w:rPr>
            </w:pPr>
            <w:r w:rsidRPr="00F131E7">
              <w:rPr>
                <w:b/>
                <w:bCs/>
              </w:rPr>
              <w:t>Наименование программ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образования, воспитание и организация отдыха детей в каникулярное врем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дошкольных образовательных учреждений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общеобразовательных учреждений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Организация отдыха детей в каникулярное врем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0B74BD">
              <w:t>Создание условий для реализации муниципальной программ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физической культуры, спорта и формирование здорового образа жизни населения на территории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культуры муниципального образования «Город Кедровый»</w:t>
            </w:r>
          </w:p>
        </w:tc>
      </w:tr>
      <w:tr w:rsidR="00447E04" w:rsidRPr="00AF7AF9" w:rsidTr="00C41E82">
        <w:trPr>
          <w:trHeight w:val="50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Управление сферой культур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Сохранение и развитие библиотечной деятельности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Сохранение и развитие культурно - досуговой деятельности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971B9B">
              <w:t>Развитие и реализация потенциала молодежи в интересах обществ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 xml:space="preserve">Создание условий для развития предпринимательства на территории муниципального образования «Город Кедровый» 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Безопасность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Гражданская оборона и защита населения и территории от чрезвычайных ситуаций</w:t>
            </w:r>
          </w:p>
        </w:tc>
      </w:tr>
      <w:tr w:rsidR="00447E04" w:rsidRPr="00AF7AF9" w:rsidTr="00C41E82">
        <w:trPr>
          <w:trHeight w:val="317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овышение безопасности дорожного движени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рофилактика террористической и экстремисткой деятельности</w:t>
            </w:r>
          </w:p>
        </w:tc>
      </w:tr>
      <w:tr w:rsidR="00447E04" w:rsidRPr="00AF7AF9" w:rsidTr="00C41E82">
        <w:tc>
          <w:tcPr>
            <w:tcW w:w="817" w:type="dxa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рофилактика правонарушений и наркомании</w:t>
            </w:r>
          </w:p>
        </w:tc>
      </w:tr>
      <w:tr w:rsidR="00447E04" w:rsidRPr="00AF7AF9" w:rsidTr="00C41E82">
        <w:tc>
          <w:tcPr>
            <w:tcW w:w="817" w:type="dxa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1667FE">
              <w:t>Улучшение условий и охраны труда, снижение уровней профессионального риск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Муниципальное хозяйство муниципального образования «Город Кедровый»</w:t>
            </w:r>
          </w:p>
        </w:tc>
      </w:tr>
      <w:tr w:rsidR="00447E04" w:rsidRPr="00AF7AF9" w:rsidTr="00C41E82">
        <w:trPr>
          <w:trHeight w:val="326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Содержание и развитие жилищного хозяйств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Содержание и развитие коммунальной инфраструктур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Дорожное хозяйство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Управление собственностью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2059E6">
              <w:t>Устойчивое развитие сельских территорий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Повышение энергетической эффективности на территории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Муниципальное управление в муниципальном образовании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</w:pPr>
            <w:r w:rsidRPr="00447E04"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187D28" w:rsidRPr="00E30A73" w:rsidRDefault="00187D28" w:rsidP="0064209E">
            <w:pPr>
              <w:jc w:val="both"/>
            </w:pPr>
            <w:r w:rsidRPr="00E30A73">
              <w:t>Организация муниципального управления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</w:pPr>
            <w:r w:rsidRPr="00447E04"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187D28" w:rsidRPr="00E30A73" w:rsidRDefault="00187D28" w:rsidP="0064209E">
            <w:pPr>
              <w:jc w:val="both"/>
            </w:pPr>
            <w:r w:rsidRPr="00E30A73">
              <w:t>Управление муниципальными финансами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  <w:rPr>
                <w:b/>
              </w:rPr>
            </w:pPr>
            <w:r w:rsidRPr="00447E04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Непрерывное экологическое образование и просвещение населения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 w:rsidRPr="00447E04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851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Доступная среда на территории муниципального образования «Город Кедровый»</w:t>
            </w:r>
          </w:p>
        </w:tc>
      </w:tr>
      <w:tr w:rsidR="00187D28" w:rsidRPr="00942DC3" w:rsidTr="00C41E82">
        <w:tc>
          <w:tcPr>
            <w:tcW w:w="817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 w:rsidRPr="00447E04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</w:tbl>
    <w:p w:rsidR="00BB41FF" w:rsidRDefault="00BB41FF" w:rsidP="00074648">
      <w:pPr>
        <w:ind w:firstLine="540"/>
        <w:jc w:val="both"/>
        <w:rPr>
          <w:bCs/>
        </w:rPr>
      </w:pPr>
    </w:p>
    <w:p w:rsidR="00074648" w:rsidRDefault="00074648" w:rsidP="00074648">
      <w:pPr>
        <w:ind w:firstLine="540"/>
        <w:jc w:val="both"/>
        <w:rPr>
          <w:bCs/>
        </w:rPr>
      </w:pPr>
      <w:r>
        <w:rPr>
          <w:bCs/>
        </w:rPr>
        <w:t>Формировани</w:t>
      </w:r>
      <w:r w:rsidR="00AF7AF9">
        <w:rPr>
          <w:bCs/>
        </w:rPr>
        <w:t>е бюджета на 2020</w:t>
      </w:r>
      <w:r w:rsidR="0083629E">
        <w:rPr>
          <w:bCs/>
        </w:rPr>
        <w:t>-202</w:t>
      </w:r>
      <w:r w:rsidR="00AF7AF9">
        <w:rPr>
          <w:bCs/>
        </w:rPr>
        <w:t>1</w:t>
      </w:r>
      <w:r>
        <w:rPr>
          <w:bCs/>
        </w:rPr>
        <w:t xml:space="preserve"> год произведено в условиях продолжения реализации муниципальных программ, оговоренных выше.</w:t>
      </w:r>
    </w:p>
    <w:p w:rsidR="00187D28" w:rsidRDefault="00187D28" w:rsidP="00074648">
      <w:pPr>
        <w:ind w:firstLine="540"/>
        <w:jc w:val="both"/>
        <w:rPr>
          <w:bCs/>
        </w:rPr>
      </w:pPr>
    </w:p>
    <w:p w:rsidR="00187D28" w:rsidRPr="00A040F6" w:rsidRDefault="00187D28" w:rsidP="00074648">
      <w:pPr>
        <w:ind w:firstLine="540"/>
        <w:jc w:val="both"/>
      </w:pPr>
    </w:p>
    <w:p w:rsidR="00074648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F03FE0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F03FE0">
        <w:rPr>
          <w:b/>
          <w:sz w:val="24"/>
          <w:szCs w:val="24"/>
        </w:rPr>
        <w:t>Дефицит</w:t>
      </w:r>
      <w:r>
        <w:rPr>
          <w:b/>
          <w:sz w:val="24"/>
          <w:szCs w:val="24"/>
        </w:rPr>
        <w:t>/профицит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  <w:u w:val="single"/>
        </w:rPr>
      </w:pP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5F653C">
        <w:rPr>
          <w:sz w:val="24"/>
          <w:szCs w:val="24"/>
        </w:rPr>
        <w:t>Дефицит на 201</w:t>
      </w:r>
      <w:r w:rsidR="00AF7AF9">
        <w:rPr>
          <w:sz w:val="24"/>
          <w:szCs w:val="24"/>
        </w:rPr>
        <w:t>9</w:t>
      </w:r>
      <w:r w:rsidRPr="005F653C">
        <w:rPr>
          <w:sz w:val="24"/>
          <w:szCs w:val="24"/>
        </w:rPr>
        <w:t xml:space="preserve"> и</w:t>
      </w:r>
      <w:r w:rsidR="005F653C" w:rsidRPr="005F653C">
        <w:rPr>
          <w:sz w:val="24"/>
          <w:szCs w:val="24"/>
        </w:rPr>
        <w:t xml:space="preserve"> плановый период</w:t>
      </w:r>
      <w:r w:rsidRPr="005F653C">
        <w:rPr>
          <w:sz w:val="24"/>
          <w:szCs w:val="24"/>
        </w:rPr>
        <w:t xml:space="preserve"> 20</w:t>
      </w:r>
      <w:r w:rsidR="00AF7AF9">
        <w:rPr>
          <w:sz w:val="24"/>
          <w:szCs w:val="24"/>
        </w:rPr>
        <w:t>20</w:t>
      </w:r>
      <w:r w:rsidR="005F653C" w:rsidRPr="005F653C">
        <w:rPr>
          <w:sz w:val="24"/>
          <w:szCs w:val="24"/>
        </w:rPr>
        <w:t xml:space="preserve"> - 202</w:t>
      </w:r>
      <w:r w:rsidR="00AF7AF9">
        <w:rPr>
          <w:sz w:val="24"/>
          <w:szCs w:val="24"/>
        </w:rPr>
        <w:t>1</w:t>
      </w:r>
      <w:r w:rsidRPr="005F653C">
        <w:rPr>
          <w:sz w:val="24"/>
          <w:szCs w:val="24"/>
        </w:rPr>
        <w:t xml:space="preserve"> год</w:t>
      </w:r>
      <w:r w:rsidR="005F653C" w:rsidRPr="005F653C">
        <w:rPr>
          <w:sz w:val="24"/>
          <w:szCs w:val="24"/>
        </w:rPr>
        <w:t>ов</w:t>
      </w:r>
      <w:r w:rsidRPr="005F653C">
        <w:rPr>
          <w:sz w:val="24"/>
          <w:szCs w:val="24"/>
        </w:rPr>
        <w:t xml:space="preserve"> не запланирован.</w:t>
      </w:r>
    </w:p>
    <w:p w:rsidR="00074648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F03FE0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F03FE0">
        <w:rPr>
          <w:b/>
          <w:sz w:val="24"/>
          <w:szCs w:val="24"/>
        </w:rPr>
        <w:t>Внутренний муниципальный долг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</w:rPr>
      </w:pPr>
    </w:p>
    <w:p w:rsidR="00074648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03FE0">
        <w:rPr>
          <w:sz w:val="24"/>
          <w:szCs w:val="24"/>
        </w:rPr>
        <w:t xml:space="preserve">нутренние заимствования </w:t>
      </w:r>
      <w:r>
        <w:rPr>
          <w:sz w:val="24"/>
          <w:szCs w:val="24"/>
        </w:rPr>
        <w:t>на 201</w:t>
      </w:r>
      <w:r w:rsidR="00AF7AF9">
        <w:rPr>
          <w:sz w:val="24"/>
          <w:szCs w:val="24"/>
        </w:rPr>
        <w:t>9-2021</w:t>
      </w:r>
      <w:r>
        <w:rPr>
          <w:sz w:val="24"/>
          <w:szCs w:val="24"/>
        </w:rPr>
        <w:t xml:space="preserve"> годы </w:t>
      </w:r>
      <w:r w:rsidRPr="00F03FE0">
        <w:rPr>
          <w:sz w:val="24"/>
          <w:szCs w:val="24"/>
        </w:rPr>
        <w:t>не предусмотрены.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F03FE0">
        <w:rPr>
          <w:sz w:val="24"/>
          <w:szCs w:val="24"/>
        </w:rPr>
        <w:t xml:space="preserve">Предоставление муниципальных гарантий </w:t>
      </w:r>
      <w:r>
        <w:rPr>
          <w:sz w:val="24"/>
          <w:szCs w:val="24"/>
        </w:rPr>
        <w:t>в 201</w:t>
      </w:r>
      <w:r w:rsidR="00AF7AF9">
        <w:rPr>
          <w:sz w:val="24"/>
          <w:szCs w:val="24"/>
        </w:rPr>
        <w:t>9</w:t>
      </w:r>
      <w:r w:rsidR="0083629E">
        <w:rPr>
          <w:sz w:val="24"/>
          <w:szCs w:val="24"/>
        </w:rPr>
        <w:t>-202</w:t>
      </w:r>
      <w:r w:rsidR="00AF7AF9">
        <w:rPr>
          <w:sz w:val="24"/>
          <w:szCs w:val="24"/>
        </w:rPr>
        <w:t>1</w:t>
      </w:r>
      <w:r>
        <w:rPr>
          <w:sz w:val="24"/>
          <w:szCs w:val="24"/>
        </w:rPr>
        <w:t xml:space="preserve"> годах </w:t>
      </w:r>
      <w:r w:rsidRPr="00F03FE0">
        <w:rPr>
          <w:sz w:val="24"/>
          <w:szCs w:val="24"/>
        </w:rPr>
        <w:t>не предусмотрено.</w:t>
      </w:r>
    </w:p>
    <w:p w:rsidR="00074648" w:rsidRDefault="00074648" w:rsidP="00074648">
      <w:pPr>
        <w:tabs>
          <w:tab w:val="left" w:pos="0"/>
        </w:tabs>
        <w:ind w:firstLine="540"/>
        <w:jc w:val="both"/>
      </w:pP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  <w:r w:rsidRPr="00E97C27">
        <w:rPr>
          <w:b/>
        </w:rPr>
        <w:t>Проблемы пр</w:t>
      </w:r>
      <w:r>
        <w:rPr>
          <w:b/>
        </w:rPr>
        <w:t>и формировании местного бюджета</w:t>
      </w: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Default="00074648" w:rsidP="00074648">
      <w:pPr>
        <w:tabs>
          <w:tab w:val="left" w:pos="0"/>
        </w:tabs>
        <w:ind w:firstLine="567"/>
        <w:jc w:val="both"/>
      </w:pPr>
      <w:r>
        <w:t xml:space="preserve">Бюджетные заявки направлялись Главными распорядителями средств в соответствии с доведенными отделом финансов и экономики лимитами, рассчитанными по описанной выше методике. </w:t>
      </w:r>
    </w:p>
    <w:p w:rsidR="00074648" w:rsidRDefault="00074648" w:rsidP="00074648">
      <w:pPr>
        <w:tabs>
          <w:tab w:val="left" w:pos="0"/>
        </w:tabs>
        <w:ind w:firstLine="567"/>
        <w:jc w:val="both"/>
      </w:pPr>
      <w:r>
        <w:t xml:space="preserve">При этом доведенные лимиты не покрывают потребности муниципальных учреждений. Потребность в средствах сверх доведенных лимитов, муниципальными учреждениями предоставлены в виде дополнительных бюджетных заявок </w:t>
      </w:r>
      <w:r w:rsidRPr="009D4560">
        <w:t xml:space="preserve">на сумму </w:t>
      </w:r>
      <w:r w:rsidR="002253E7">
        <w:t>54 589,</w:t>
      </w:r>
      <w:r w:rsidR="002253E7" w:rsidRPr="002253E7">
        <w:t>94</w:t>
      </w:r>
      <w:r w:rsidRPr="002253E7">
        <w:t xml:space="preserve"> тыс. руб.,</w:t>
      </w:r>
      <w:r w:rsidRPr="009D4560">
        <w:t xml:space="preserve"> в том</w:t>
      </w:r>
      <w:r>
        <w:t xml:space="preserve"> числе:</w:t>
      </w:r>
    </w:p>
    <w:p w:rsidR="00074648" w:rsidRDefault="00074648" w:rsidP="00074648">
      <w:pPr>
        <w:tabs>
          <w:tab w:val="left" w:pos="0"/>
        </w:tabs>
        <w:ind w:firstLine="540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1"/>
        <w:gridCol w:w="2634"/>
      </w:tblGrid>
      <w:tr w:rsidR="00074648" w:rsidRPr="00F131E7" w:rsidTr="009D4560">
        <w:tc>
          <w:tcPr>
            <w:tcW w:w="7561" w:type="dxa"/>
            <w:shd w:val="clear" w:color="auto" w:fill="auto"/>
            <w:vAlign w:val="center"/>
          </w:tcPr>
          <w:p w:rsidR="00074648" w:rsidRPr="00F131E7" w:rsidRDefault="00074648" w:rsidP="00526568">
            <w:pPr>
              <w:jc w:val="center"/>
              <w:rPr>
                <w:rFonts w:eastAsia="Times New Roman"/>
                <w:lang w:eastAsia="ru-RU"/>
              </w:rPr>
            </w:pPr>
            <w:r w:rsidRPr="00F131E7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74648" w:rsidRPr="00F131E7" w:rsidRDefault="00074648" w:rsidP="00AF7AF9">
            <w:pPr>
              <w:jc w:val="center"/>
              <w:rPr>
                <w:rFonts w:eastAsia="Times New Roman"/>
                <w:lang w:eastAsia="ru-RU"/>
              </w:rPr>
            </w:pPr>
            <w:r w:rsidRPr="00F131E7">
              <w:rPr>
                <w:rFonts w:eastAsia="Times New Roman"/>
                <w:lang w:eastAsia="ru-RU"/>
              </w:rPr>
              <w:t>Бюджетные заявки по дополнительным средствам на 201</w:t>
            </w:r>
            <w:r w:rsidR="00AF7AF9" w:rsidRPr="00F131E7">
              <w:rPr>
                <w:rFonts w:eastAsia="Times New Roman"/>
                <w:lang w:eastAsia="ru-RU"/>
              </w:rPr>
              <w:t>9</w:t>
            </w:r>
            <w:r w:rsidRPr="00F131E7"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rPr>
                <w:rFonts w:eastAsia="Times New Roman"/>
                <w:b/>
                <w:lang w:eastAsia="ru-RU"/>
              </w:rPr>
            </w:pPr>
            <w:r w:rsidRPr="00F131E7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54 589,94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jc w:val="both"/>
              <w:rPr>
                <w:bCs/>
              </w:rPr>
            </w:pPr>
            <w:r w:rsidRPr="00F131E7">
              <w:rPr>
                <w:bCs/>
              </w:rPr>
              <w:t>Администрация города Кедрового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19 188,18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jc w:val="both"/>
              <w:rPr>
                <w:bCs/>
              </w:rPr>
            </w:pPr>
            <w:r w:rsidRPr="00F131E7">
              <w:rPr>
                <w:bCs/>
              </w:rPr>
              <w:t>Отдел финансов и экономики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0,00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  <w:rPr>
                <w:bCs/>
              </w:rPr>
            </w:pPr>
            <w:r w:rsidRPr="00F131E7">
              <w:t xml:space="preserve">Отдел образования 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32 389,79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Культура»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2 116,15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Кедровская централизованная библиотечная система»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2253E7" w:rsidP="002253E7">
            <w:pPr>
              <w:jc w:val="right"/>
            </w:pPr>
            <w:r>
              <w:t>346,95</w:t>
            </w:r>
          </w:p>
        </w:tc>
      </w:tr>
      <w:tr w:rsidR="009D4560" w:rsidRPr="007559C8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ЦБ» города Кедрового</w:t>
            </w:r>
          </w:p>
        </w:tc>
        <w:tc>
          <w:tcPr>
            <w:tcW w:w="2634" w:type="dxa"/>
            <w:shd w:val="clear" w:color="auto" w:fill="auto"/>
          </w:tcPr>
          <w:p w:rsidR="009D4560" w:rsidRPr="002057FF" w:rsidRDefault="002253E7" w:rsidP="002253E7">
            <w:pPr>
              <w:jc w:val="right"/>
            </w:pPr>
            <w:r>
              <w:t>548,87</w:t>
            </w:r>
          </w:p>
        </w:tc>
      </w:tr>
    </w:tbl>
    <w:p w:rsidR="00074648" w:rsidRDefault="001D4838" w:rsidP="00074648">
      <w:pPr>
        <w:tabs>
          <w:tab w:val="left" w:pos="0"/>
        </w:tabs>
        <w:ind w:firstLine="567"/>
        <w:jc w:val="both"/>
      </w:pPr>
      <w:r>
        <w:t xml:space="preserve">Наибольшее превышение бюджетной заявки над доведенными предварительными объемами бюджетных ассигнований </w:t>
      </w:r>
      <w:r w:rsidR="00E71F0F">
        <w:t xml:space="preserve">- </w:t>
      </w:r>
      <w:r>
        <w:t xml:space="preserve">в отделе образования в связи с </w:t>
      </w:r>
      <w:r w:rsidR="0064209E">
        <w:t>потенциальной</w:t>
      </w:r>
      <w:r>
        <w:t xml:space="preserve"> необходимостью оплаты задолженности за капитальный ремонт МАОУ </w:t>
      </w:r>
      <w:proofErr w:type="spellStart"/>
      <w:r>
        <w:t>Пудинской</w:t>
      </w:r>
      <w:proofErr w:type="spellEnd"/>
      <w:r>
        <w:t xml:space="preserve"> СОШ на сумму </w:t>
      </w:r>
      <w:r w:rsidR="00E71F0F" w:rsidRPr="002253E7">
        <w:t>30 339,00 тыс. руб.</w:t>
      </w:r>
      <w:r w:rsidR="0064209E">
        <w:t xml:space="preserve"> (в настоящий момент решение суда находится на повторном рассмотрении, возможно изменение суммы как в большую, так и в меньшую сторону).</w:t>
      </w:r>
    </w:p>
    <w:p w:rsidR="001D4838" w:rsidRDefault="001D4838" w:rsidP="001D4838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оме того, в связи с наличием на </w:t>
      </w:r>
      <w:r w:rsidRPr="0064209E">
        <w:rPr>
          <w:sz w:val="24"/>
          <w:szCs w:val="24"/>
          <w:lang w:eastAsia="en-US"/>
        </w:rPr>
        <w:t>исполнении Администрации города Кедрового ряда решений Кедровского городского суда по искам Прокуратуры г. Кедрового</w:t>
      </w:r>
      <w:r w:rsidR="006C4F2E" w:rsidRPr="0064209E">
        <w:rPr>
          <w:sz w:val="24"/>
          <w:szCs w:val="24"/>
          <w:lang w:eastAsia="en-US"/>
        </w:rPr>
        <w:t>, а также</w:t>
      </w:r>
      <w:r w:rsidR="006C4F2E">
        <w:rPr>
          <w:sz w:val="24"/>
          <w:szCs w:val="24"/>
          <w:lang w:eastAsia="en-US"/>
        </w:rPr>
        <w:t xml:space="preserve"> поданных Прокуратурой г. Кедрового исков в Кедровский городской суд</w:t>
      </w:r>
      <w:r>
        <w:rPr>
          <w:sz w:val="24"/>
          <w:szCs w:val="24"/>
          <w:lang w:eastAsia="en-US"/>
        </w:rPr>
        <w:t>, необходимо выполнение ряда мероприятий, требующих значительного объема финансирования:</w:t>
      </w:r>
    </w:p>
    <w:p w:rsidR="00E71F0F" w:rsidRDefault="00E71F0F" w:rsidP="00E71F0F">
      <w:pPr>
        <w:tabs>
          <w:tab w:val="left" w:pos="0"/>
        </w:tabs>
        <w:ind w:firstLine="540"/>
        <w:jc w:val="right"/>
      </w:pPr>
      <w:r>
        <w:lastRenderedPageBreak/>
        <w:t>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"/>
        <w:gridCol w:w="8066"/>
        <w:gridCol w:w="1532"/>
      </w:tblGrid>
      <w:tr w:rsidR="001D4838" w:rsidRPr="0064209E" w:rsidTr="008D6795">
        <w:tc>
          <w:tcPr>
            <w:tcW w:w="0" w:type="auto"/>
            <w:vAlign w:val="center"/>
          </w:tcPr>
          <w:p w:rsidR="001D4838" w:rsidRPr="0064209E" w:rsidRDefault="001D4838" w:rsidP="00A23426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66" w:type="dxa"/>
            <w:vAlign w:val="center"/>
          </w:tcPr>
          <w:p w:rsidR="001D4838" w:rsidRPr="0064209E" w:rsidRDefault="001D4838" w:rsidP="00A23426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Суть решения суда</w:t>
            </w:r>
            <w:r w:rsidR="0064209E" w:rsidRPr="0064209E">
              <w:rPr>
                <w:sz w:val="24"/>
                <w:szCs w:val="24"/>
                <w:lang w:eastAsia="en-US"/>
              </w:rPr>
              <w:t>/искового заявления</w:t>
            </w:r>
          </w:p>
        </w:tc>
        <w:tc>
          <w:tcPr>
            <w:tcW w:w="1532" w:type="dxa"/>
            <w:vAlign w:val="center"/>
          </w:tcPr>
          <w:p w:rsidR="00E71F0F" w:rsidRPr="0064209E" w:rsidRDefault="00E71F0F" w:rsidP="00E71F0F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Сумма</w:t>
            </w:r>
          </w:p>
          <w:p w:rsidR="001D4838" w:rsidRPr="0064209E" w:rsidRDefault="001D4838" w:rsidP="00E71F0F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(Оценка)</w:t>
            </w:r>
          </w:p>
        </w:tc>
      </w:tr>
      <w:tr w:rsidR="001D4838" w:rsidRPr="0064209E" w:rsidTr="008D6795">
        <w:tc>
          <w:tcPr>
            <w:tcW w:w="0" w:type="auto"/>
            <w:vAlign w:val="center"/>
          </w:tcPr>
          <w:p w:rsidR="001D4838" w:rsidRPr="0064209E" w:rsidRDefault="001D4838" w:rsidP="00A23426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1</w:t>
            </w:r>
            <w:r w:rsidR="0064209E" w:rsidRPr="0064209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66" w:type="dxa"/>
            <w:vAlign w:val="center"/>
          </w:tcPr>
          <w:p w:rsidR="00D760F8" w:rsidRPr="0064209E" w:rsidRDefault="00D760F8" w:rsidP="00A23426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 w:rsidRPr="0064209E">
              <w:rPr>
                <w:b/>
                <w:sz w:val="24"/>
                <w:szCs w:val="24"/>
              </w:rPr>
              <w:t>Решени</w:t>
            </w:r>
            <w:r w:rsidR="00C30D2E" w:rsidRPr="0064209E">
              <w:rPr>
                <w:b/>
                <w:sz w:val="24"/>
                <w:szCs w:val="24"/>
              </w:rPr>
              <w:t>е</w:t>
            </w:r>
            <w:r w:rsidRPr="0064209E">
              <w:rPr>
                <w:b/>
                <w:sz w:val="24"/>
                <w:szCs w:val="24"/>
              </w:rPr>
              <w:t xml:space="preserve"> суда по делу № 2-118/2015:</w:t>
            </w:r>
          </w:p>
          <w:p w:rsidR="001D4838" w:rsidRPr="0064209E" w:rsidRDefault="001D4838" w:rsidP="00A23426">
            <w:pPr>
              <w:pStyle w:val="a3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</w:rPr>
              <w:t>Разработать и направить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Томской области документ, воспроизводящий сведения, содержащиеся в правовом акте, которым утвержден или изменен генеральный план, включая сведения об установлении или изменении границ населенного пункта, о территориальных зонах, устанавливаемых правилами землепользования и застройки, их количестве, перечне видов разрешенного использования земельных участков для каждой территориальной зоны – формат документа XML</w:t>
            </w:r>
          </w:p>
        </w:tc>
        <w:tc>
          <w:tcPr>
            <w:tcW w:w="1532" w:type="dxa"/>
            <w:vAlign w:val="center"/>
          </w:tcPr>
          <w:p w:rsidR="001D4838" w:rsidRPr="0064209E" w:rsidRDefault="001D4838" w:rsidP="00A23426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1 426,00</w:t>
            </w:r>
          </w:p>
        </w:tc>
      </w:tr>
      <w:tr w:rsidR="006C4F2E" w:rsidRPr="0064209E" w:rsidTr="008D6795">
        <w:tc>
          <w:tcPr>
            <w:tcW w:w="0" w:type="auto"/>
            <w:vAlign w:val="center"/>
          </w:tcPr>
          <w:p w:rsidR="006C4F2E" w:rsidRPr="0064209E" w:rsidRDefault="0064209E" w:rsidP="006C4F2E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66" w:type="dxa"/>
            <w:vAlign w:val="center"/>
          </w:tcPr>
          <w:p w:rsidR="00D760F8" w:rsidRPr="0064209E" w:rsidRDefault="00D760F8" w:rsidP="00D760F8">
            <w:pPr>
              <w:jc w:val="both"/>
              <w:rPr>
                <w:b/>
              </w:rPr>
            </w:pPr>
            <w:r w:rsidRPr="0064209E">
              <w:rPr>
                <w:b/>
              </w:rPr>
              <w:t>Решение суда по делу № 2-10/2017 от 27.03.2017</w:t>
            </w:r>
          </w:p>
          <w:p w:rsidR="006C4F2E" w:rsidRPr="0064209E" w:rsidRDefault="006C4F2E" w:rsidP="006C4F2E">
            <w:pPr>
              <w:jc w:val="both"/>
            </w:pPr>
            <w:r w:rsidRPr="0064209E">
              <w:t>1) Разработать и утвердить проект зон санитарной охраны комплекса водозаборных сооружений;</w:t>
            </w:r>
          </w:p>
          <w:p w:rsidR="006C4F2E" w:rsidRPr="0064209E" w:rsidRDefault="006C4F2E" w:rsidP="006C4F2E">
            <w:pPr>
              <w:jc w:val="both"/>
            </w:pPr>
            <w:r w:rsidRPr="0064209E">
              <w:t>2) Провести осмотр оборудования Кедровских очистных сооружений, принять решение о целесообразности ремонта;</w:t>
            </w:r>
          </w:p>
          <w:p w:rsidR="006C4F2E" w:rsidRPr="0064209E" w:rsidRDefault="006C4F2E" w:rsidP="006C4F2E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 w:rsidRPr="0064209E">
              <w:rPr>
                <w:sz w:val="24"/>
                <w:szCs w:val="24"/>
              </w:rPr>
              <w:t>3) Привести в соответствие с нормативами качество сбрасываемых сточных вод.</w:t>
            </w:r>
          </w:p>
        </w:tc>
        <w:tc>
          <w:tcPr>
            <w:tcW w:w="1532" w:type="dxa"/>
            <w:vAlign w:val="center"/>
          </w:tcPr>
          <w:p w:rsidR="006C4F2E" w:rsidRPr="0064209E" w:rsidRDefault="0064209E" w:rsidP="006C4F2E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6 5000,00</w:t>
            </w:r>
          </w:p>
        </w:tc>
      </w:tr>
      <w:tr w:rsidR="006C4F2E" w:rsidRPr="0064209E" w:rsidTr="008D6795">
        <w:trPr>
          <w:trHeight w:val="561"/>
        </w:trPr>
        <w:tc>
          <w:tcPr>
            <w:tcW w:w="0" w:type="auto"/>
            <w:vAlign w:val="center"/>
          </w:tcPr>
          <w:p w:rsidR="006C4F2E" w:rsidRPr="0064209E" w:rsidRDefault="0064209E" w:rsidP="006C4F2E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66" w:type="dxa"/>
            <w:vAlign w:val="center"/>
          </w:tcPr>
          <w:p w:rsidR="006C4F2E" w:rsidRPr="0064209E" w:rsidRDefault="00D760F8" w:rsidP="00D760F8">
            <w:pPr>
              <w:rPr>
                <w:b/>
              </w:rPr>
            </w:pPr>
            <w:r w:rsidRPr="0064209E">
              <w:rPr>
                <w:b/>
              </w:rPr>
              <w:t>Решение суда по делу № 2-11/2017 от 06.03.2017:</w:t>
            </w:r>
          </w:p>
          <w:p w:rsidR="00D760F8" w:rsidRPr="0064209E" w:rsidRDefault="00D760F8" w:rsidP="00D760F8">
            <w:pPr>
              <w:rPr>
                <w:b/>
              </w:rPr>
            </w:pPr>
            <w:r w:rsidRPr="0064209E">
              <w:t>Категорирование мостов (</w:t>
            </w:r>
            <w:proofErr w:type="spellStart"/>
            <w:r w:rsidRPr="0064209E">
              <w:t>мост.сооружения</w:t>
            </w:r>
            <w:proofErr w:type="spellEnd"/>
            <w:r w:rsidRPr="0064209E">
              <w:t xml:space="preserve"> через </w:t>
            </w:r>
            <w:proofErr w:type="spellStart"/>
            <w:r w:rsidRPr="0064209E">
              <w:t>Чузик</w:t>
            </w:r>
            <w:proofErr w:type="spellEnd"/>
            <w:r w:rsidRPr="0064209E">
              <w:t xml:space="preserve">, </w:t>
            </w:r>
            <w:proofErr w:type="spellStart"/>
            <w:proofErr w:type="gramStart"/>
            <w:r w:rsidRPr="0064209E">
              <w:t>Коньгу</w:t>
            </w:r>
            <w:proofErr w:type="spellEnd"/>
            <w:r w:rsidRPr="0064209E">
              <w:t xml:space="preserve">,  </w:t>
            </w:r>
            <w:proofErr w:type="spellStart"/>
            <w:r w:rsidRPr="0064209E">
              <w:t>Язёвку</w:t>
            </w:r>
            <w:proofErr w:type="spellEnd"/>
            <w:proofErr w:type="gramEnd"/>
            <w:r w:rsidRPr="0064209E">
              <w:t>)</w:t>
            </w:r>
          </w:p>
        </w:tc>
        <w:tc>
          <w:tcPr>
            <w:tcW w:w="1532" w:type="dxa"/>
            <w:vAlign w:val="center"/>
          </w:tcPr>
          <w:p w:rsidR="006C4F2E" w:rsidRPr="0064209E" w:rsidRDefault="00D760F8" w:rsidP="006C4F2E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D760F8" w:rsidRPr="0064209E" w:rsidTr="008D6795">
        <w:tc>
          <w:tcPr>
            <w:tcW w:w="0" w:type="auto"/>
            <w:vAlign w:val="center"/>
          </w:tcPr>
          <w:p w:rsidR="00D760F8" w:rsidRPr="0064209E" w:rsidRDefault="0064209E" w:rsidP="006C4F2E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66" w:type="dxa"/>
            <w:vAlign w:val="center"/>
          </w:tcPr>
          <w:p w:rsidR="00D760F8" w:rsidRPr="0064209E" w:rsidRDefault="00D760F8" w:rsidP="00D760F8">
            <w:pPr>
              <w:rPr>
                <w:b/>
              </w:rPr>
            </w:pPr>
            <w:r w:rsidRPr="0064209E">
              <w:rPr>
                <w:b/>
              </w:rPr>
              <w:t>Исковое заявление от 12.11.2018 № 40-2018:</w:t>
            </w:r>
          </w:p>
          <w:p w:rsidR="00D760F8" w:rsidRPr="0064209E" w:rsidRDefault="00D760F8" w:rsidP="008D6795">
            <w:pPr>
              <w:jc w:val="both"/>
              <w:rPr>
                <w:b/>
              </w:rPr>
            </w:pPr>
            <w:r w:rsidRPr="0064209E">
              <w:t xml:space="preserve">Проведение  в границах муниципального образования «Город Кедровый», за исключением земель лесного фонда, лесоустройства, разработке и утверждению лесохозяйственного регламента в отношении городских лесов, лесничеств и лесопарков, расположенных в границах муниципального образования «Город Кедровый» и не относящихся к землям лесного фонда, </w:t>
            </w:r>
            <w:r w:rsidR="008D6795" w:rsidRPr="0064209E">
              <w:t>обеспечение организации и осуществление мер пожарной безопасности в лесах в границах муниципального образования «Город Кедровый», за исключением земель лесного фонда, предоставление в орган государственного кадастрового учета документов, содержащих необходимые для внесения в государственный кадастр недвижимости сведения о землях муниципального образования «Город Кедровый», занятых городскими лесами.</w:t>
            </w:r>
          </w:p>
        </w:tc>
        <w:tc>
          <w:tcPr>
            <w:tcW w:w="1532" w:type="dxa"/>
            <w:vAlign w:val="center"/>
          </w:tcPr>
          <w:p w:rsidR="00D760F8" w:rsidRPr="0064209E" w:rsidRDefault="008D6795" w:rsidP="006C4F2E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D760F8" w:rsidRPr="0064209E" w:rsidTr="008D6795">
        <w:tc>
          <w:tcPr>
            <w:tcW w:w="0" w:type="auto"/>
            <w:vAlign w:val="center"/>
          </w:tcPr>
          <w:p w:rsidR="00D760F8" w:rsidRPr="0064209E" w:rsidRDefault="0064209E" w:rsidP="006C4F2E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66" w:type="dxa"/>
            <w:vAlign w:val="center"/>
          </w:tcPr>
          <w:p w:rsidR="00D760F8" w:rsidRPr="0064209E" w:rsidRDefault="00D760F8" w:rsidP="00D760F8">
            <w:pPr>
              <w:rPr>
                <w:b/>
              </w:rPr>
            </w:pPr>
            <w:r w:rsidRPr="0064209E">
              <w:rPr>
                <w:b/>
              </w:rPr>
              <w:t>Исковое заявление от 13.11.2018 № 40-2018:</w:t>
            </w:r>
          </w:p>
          <w:p w:rsidR="00D760F8" w:rsidRPr="0064209E" w:rsidRDefault="008D6795" w:rsidP="00D760F8">
            <w:r w:rsidRPr="0064209E">
              <w:t>Разработка и утверждение проектов устройства кладбищ в соответствии с требованиями СанПиН 2.1.2882-11.</w:t>
            </w:r>
          </w:p>
        </w:tc>
        <w:tc>
          <w:tcPr>
            <w:tcW w:w="1532" w:type="dxa"/>
            <w:vAlign w:val="center"/>
          </w:tcPr>
          <w:p w:rsidR="00D760F8" w:rsidRPr="0064209E" w:rsidRDefault="008D6795" w:rsidP="006C4F2E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11 000,00</w:t>
            </w:r>
          </w:p>
        </w:tc>
      </w:tr>
      <w:tr w:rsidR="00D760F8" w:rsidRPr="00E71F0F" w:rsidTr="008D6795">
        <w:tc>
          <w:tcPr>
            <w:tcW w:w="0" w:type="auto"/>
            <w:vAlign w:val="center"/>
          </w:tcPr>
          <w:p w:rsidR="00D760F8" w:rsidRPr="0064209E" w:rsidRDefault="0064209E" w:rsidP="006C4F2E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66" w:type="dxa"/>
            <w:vAlign w:val="center"/>
          </w:tcPr>
          <w:p w:rsidR="00D760F8" w:rsidRPr="0064209E" w:rsidRDefault="00D760F8" w:rsidP="00D760F8">
            <w:pPr>
              <w:rPr>
                <w:b/>
              </w:rPr>
            </w:pPr>
            <w:r w:rsidRPr="0064209E">
              <w:rPr>
                <w:b/>
              </w:rPr>
              <w:t>Исковое заявление от 143.11.2018 № 40-2018:</w:t>
            </w:r>
          </w:p>
          <w:p w:rsidR="0064209E" w:rsidRPr="0064209E" w:rsidRDefault="0064209E" w:rsidP="00D760F8">
            <w:r w:rsidRPr="0064209E">
              <w:t>Проведение оценки технического состояния автомобильных дорог в отношении автомобильных дорог общего пользования местного значения муниципального образования «Город Кедровый»</w:t>
            </w:r>
          </w:p>
        </w:tc>
        <w:tc>
          <w:tcPr>
            <w:tcW w:w="1532" w:type="dxa"/>
            <w:vAlign w:val="center"/>
          </w:tcPr>
          <w:p w:rsidR="00D760F8" w:rsidRDefault="0064209E" w:rsidP="006C4F2E">
            <w:pPr>
              <w:pStyle w:val="a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4209E">
              <w:rPr>
                <w:sz w:val="24"/>
                <w:szCs w:val="24"/>
                <w:lang w:eastAsia="en-US"/>
              </w:rPr>
              <w:t>2 525,80</w:t>
            </w:r>
          </w:p>
        </w:tc>
      </w:tr>
    </w:tbl>
    <w:p w:rsidR="00827CB8" w:rsidRPr="0064209E" w:rsidRDefault="00827CB8" w:rsidP="00827CB8">
      <w:pPr>
        <w:tabs>
          <w:tab w:val="left" w:pos="0"/>
        </w:tabs>
        <w:ind w:firstLine="567"/>
        <w:jc w:val="both"/>
      </w:pPr>
      <w:r w:rsidRPr="009D4560">
        <w:t xml:space="preserve">Таким образом, дефицит средств для обеспечения бюджетных заявок составляет </w:t>
      </w:r>
      <w:r w:rsidR="0064209E">
        <w:t>54 589,94</w:t>
      </w:r>
      <w:r w:rsidRPr="00AF7AF9">
        <w:rPr>
          <w:b/>
          <w:highlight w:val="cyan"/>
        </w:rPr>
        <w:t xml:space="preserve"> </w:t>
      </w:r>
      <w:r w:rsidRPr="0064209E">
        <w:t>тыс. руб.</w:t>
      </w:r>
    </w:p>
    <w:p w:rsidR="00074648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</w:p>
    <w:p w:rsidR="00827CB8" w:rsidRDefault="00827CB8" w:rsidP="00074648">
      <w:pPr>
        <w:pStyle w:val="a3"/>
        <w:spacing w:after="0"/>
        <w:ind w:firstLine="425"/>
        <w:jc w:val="both"/>
        <w:rPr>
          <w:sz w:val="24"/>
          <w:szCs w:val="24"/>
        </w:rPr>
      </w:pPr>
    </w:p>
    <w:p w:rsidR="00C41CD1" w:rsidRDefault="0062413B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E98EC4" wp14:editId="2616A8E8">
            <wp:simplePos x="0" y="0"/>
            <wp:positionH relativeFrom="column">
              <wp:posOffset>4019550</wp:posOffset>
            </wp:positionH>
            <wp:positionV relativeFrom="paragraph">
              <wp:posOffset>41275</wp:posOffset>
            </wp:positionV>
            <wp:extent cx="658495" cy="513080"/>
            <wp:effectExtent l="0" t="0" r="825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C4D" w:rsidRDefault="00074648" w:rsidP="0064209E">
      <w:pPr>
        <w:pStyle w:val="a3"/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финансов и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4560">
        <w:rPr>
          <w:sz w:val="24"/>
          <w:szCs w:val="24"/>
        </w:rPr>
        <w:t>О.С.</w:t>
      </w:r>
      <w:r w:rsidR="0062413B">
        <w:rPr>
          <w:sz w:val="24"/>
          <w:szCs w:val="24"/>
        </w:rPr>
        <w:t xml:space="preserve"> </w:t>
      </w:r>
      <w:r w:rsidR="009D4560">
        <w:rPr>
          <w:sz w:val="24"/>
          <w:szCs w:val="24"/>
        </w:rPr>
        <w:t>Барвенко</w:t>
      </w:r>
    </w:p>
    <w:sectPr w:rsidR="00722C4D" w:rsidSect="00BC00D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2E" w:rsidRDefault="006C4F2E" w:rsidP="00706CF9">
      <w:r>
        <w:separator/>
      </w:r>
    </w:p>
  </w:endnote>
  <w:endnote w:type="continuationSeparator" w:id="0">
    <w:p w:rsidR="006C4F2E" w:rsidRDefault="006C4F2E" w:rsidP="0070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4F2E" w:rsidRPr="00706CF9" w:rsidRDefault="006C4F2E">
        <w:pPr>
          <w:pStyle w:val="af"/>
          <w:jc w:val="right"/>
          <w:rPr>
            <w:sz w:val="20"/>
            <w:szCs w:val="20"/>
          </w:rPr>
        </w:pPr>
        <w:r w:rsidRPr="00706CF9">
          <w:rPr>
            <w:sz w:val="20"/>
            <w:szCs w:val="20"/>
          </w:rPr>
          <w:fldChar w:fldCharType="begin"/>
        </w:r>
        <w:r w:rsidRPr="00706CF9">
          <w:rPr>
            <w:sz w:val="20"/>
            <w:szCs w:val="20"/>
          </w:rPr>
          <w:instrText>PAGE   \* MERGEFORMAT</w:instrText>
        </w:r>
        <w:r w:rsidRPr="00706CF9">
          <w:rPr>
            <w:sz w:val="20"/>
            <w:szCs w:val="20"/>
          </w:rPr>
          <w:fldChar w:fldCharType="separate"/>
        </w:r>
        <w:r w:rsidR="00710F60">
          <w:rPr>
            <w:noProof/>
            <w:sz w:val="20"/>
            <w:szCs w:val="20"/>
          </w:rPr>
          <w:t>9</w:t>
        </w:r>
        <w:r w:rsidRPr="00706CF9">
          <w:rPr>
            <w:sz w:val="20"/>
            <w:szCs w:val="20"/>
          </w:rPr>
          <w:fldChar w:fldCharType="end"/>
        </w:r>
      </w:p>
    </w:sdtContent>
  </w:sdt>
  <w:p w:rsidR="006C4F2E" w:rsidRDefault="006C4F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2E" w:rsidRDefault="006C4F2E" w:rsidP="00706CF9">
      <w:r>
        <w:separator/>
      </w:r>
    </w:p>
  </w:footnote>
  <w:footnote w:type="continuationSeparator" w:id="0">
    <w:p w:rsidR="006C4F2E" w:rsidRDefault="006C4F2E" w:rsidP="0070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831"/>
    <w:multiLevelType w:val="hybridMultilevel"/>
    <w:tmpl w:val="27DEB93C"/>
    <w:lvl w:ilvl="0" w:tplc="36B630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276C2C"/>
    <w:multiLevelType w:val="hybridMultilevel"/>
    <w:tmpl w:val="B1B860FE"/>
    <w:lvl w:ilvl="0" w:tplc="04745A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7D5016D"/>
    <w:multiLevelType w:val="multilevel"/>
    <w:tmpl w:val="3CDAD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8395CE0"/>
    <w:multiLevelType w:val="hybridMultilevel"/>
    <w:tmpl w:val="8A0C77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34EA2108"/>
    <w:multiLevelType w:val="multilevel"/>
    <w:tmpl w:val="ADBC76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5" w15:restartNumberingAfterBreak="0">
    <w:nsid w:val="5333185E"/>
    <w:multiLevelType w:val="hybridMultilevel"/>
    <w:tmpl w:val="F9F26EBA"/>
    <w:lvl w:ilvl="0" w:tplc="0E46D9B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 w15:restartNumberingAfterBreak="0">
    <w:nsid w:val="549358CF"/>
    <w:multiLevelType w:val="hybridMultilevel"/>
    <w:tmpl w:val="57329C72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48"/>
    <w:rsid w:val="00035DC2"/>
    <w:rsid w:val="0003793B"/>
    <w:rsid w:val="00045E91"/>
    <w:rsid w:val="00074648"/>
    <w:rsid w:val="00082DCF"/>
    <w:rsid w:val="000B33CD"/>
    <w:rsid w:val="000C10CF"/>
    <w:rsid w:val="000C292B"/>
    <w:rsid w:val="000F537D"/>
    <w:rsid w:val="001525AC"/>
    <w:rsid w:val="00187B62"/>
    <w:rsid w:val="00187D28"/>
    <w:rsid w:val="001B14EB"/>
    <w:rsid w:val="001C38AC"/>
    <w:rsid w:val="001D4838"/>
    <w:rsid w:val="001D50AE"/>
    <w:rsid w:val="001D704C"/>
    <w:rsid w:val="001E6059"/>
    <w:rsid w:val="001F49C9"/>
    <w:rsid w:val="001F549C"/>
    <w:rsid w:val="00204199"/>
    <w:rsid w:val="0020550A"/>
    <w:rsid w:val="002253E7"/>
    <w:rsid w:val="00261756"/>
    <w:rsid w:val="00276490"/>
    <w:rsid w:val="00283220"/>
    <w:rsid w:val="002D461D"/>
    <w:rsid w:val="002E4305"/>
    <w:rsid w:val="0030193E"/>
    <w:rsid w:val="0030557D"/>
    <w:rsid w:val="00311D1E"/>
    <w:rsid w:val="003307A6"/>
    <w:rsid w:val="003702FF"/>
    <w:rsid w:val="00374B42"/>
    <w:rsid w:val="00385ECD"/>
    <w:rsid w:val="00387BD3"/>
    <w:rsid w:val="00387C6B"/>
    <w:rsid w:val="003A0869"/>
    <w:rsid w:val="003B5414"/>
    <w:rsid w:val="003C3B85"/>
    <w:rsid w:val="003D7FE6"/>
    <w:rsid w:val="003F2B8D"/>
    <w:rsid w:val="00410E13"/>
    <w:rsid w:val="00413B1B"/>
    <w:rsid w:val="0041468F"/>
    <w:rsid w:val="00447E04"/>
    <w:rsid w:val="00455769"/>
    <w:rsid w:val="004650BB"/>
    <w:rsid w:val="0046766E"/>
    <w:rsid w:val="004725E7"/>
    <w:rsid w:val="00476118"/>
    <w:rsid w:val="004B2F73"/>
    <w:rsid w:val="004D6B20"/>
    <w:rsid w:val="004E2FEF"/>
    <w:rsid w:val="004E3B39"/>
    <w:rsid w:val="0050466B"/>
    <w:rsid w:val="00526568"/>
    <w:rsid w:val="005445BB"/>
    <w:rsid w:val="00546560"/>
    <w:rsid w:val="0055087F"/>
    <w:rsid w:val="00551228"/>
    <w:rsid w:val="005672B9"/>
    <w:rsid w:val="005A73F5"/>
    <w:rsid w:val="005B1A49"/>
    <w:rsid w:val="005B5E49"/>
    <w:rsid w:val="005D448F"/>
    <w:rsid w:val="005F653C"/>
    <w:rsid w:val="005F6EF1"/>
    <w:rsid w:val="00621B5A"/>
    <w:rsid w:val="0062413B"/>
    <w:rsid w:val="00632376"/>
    <w:rsid w:val="00640645"/>
    <w:rsid w:val="0064209E"/>
    <w:rsid w:val="006A593E"/>
    <w:rsid w:val="006C4F2E"/>
    <w:rsid w:val="006D66A7"/>
    <w:rsid w:val="006E4376"/>
    <w:rsid w:val="00706202"/>
    <w:rsid w:val="00706CF9"/>
    <w:rsid w:val="00710F60"/>
    <w:rsid w:val="00717C01"/>
    <w:rsid w:val="00722C4D"/>
    <w:rsid w:val="00765DD5"/>
    <w:rsid w:val="00772BEF"/>
    <w:rsid w:val="0077602B"/>
    <w:rsid w:val="007778BF"/>
    <w:rsid w:val="007B0844"/>
    <w:rsid w:val="007C0FF0"/>
    <w:rsid w:val="007C28F0"/>
    <w:rsid w:val="007F32A1"/>
    <w:rsid w:val="007F75F7"/>
    <w:rsid w:val="008138C9"/>
    <w:rsid w:val="00827CB8"/>
    <w:rsid w:val="0083629E"/>
    <w:rsid w:val="00850BA6"/>
    <w:rsid w:val="00862138"/>
    <w:rsid w:val="00863442"/>
    <w:rsid w:val="00885C8C"/>
    <w:rsid w:val="008A784B"/>
    <w:rsid w:val="008B1D5A"/>
    <w:rsid w:val="008B2D32"/>
    <w:rsid w:val="008D6795"/>
    <w:rsid w:val="0090457B"/>
    <w:rsid w:val="00923B88"/>
    <w:rsid w:val="00951F2D"/>
    <w:rsid w:val="0097013C"/>
    <w:rsid w:val="009B16BC"/>
    <w:rsid w:val="009B1FE0"/>
    <w:rsid w:val="009B2634"/>
    <w:rsid w:val="009B2E0B"/>
    <w:rsid w:val="009C2945"/>
    <w:rsid w:val="009D4560"/>
    <w:rsid w:val="00A1408A"/>
    <w:rsid w:val="00A23426"/>
    <w:rsid w:val="00A83228"/>
    <w:rsid w:val="00A83F9D"/>
    <w:rsid w:val="00AB3138"/>
    <w:rsid w:val="00AB6512"/>
    <w:rsid w:val="00AD1886"/>
    <w:rsid w:val="00AE13D0"/>
    <w:rsid w:val="00AF7AF9"/>
    <w:rsid w:val="00B055E9"/>
    <w:rsid w:val="00B24717"/>
    <w:rsid w:val="00B36069"/>
    <w:rsid w:val="00B463A7"/>
    <w:rsid w:val="00B61882"/>
    <w:rsid w:val="00B64DF7"/>
    <w:rsid w:val="00B660FC"/>
    <w:rsid w:val="00B667E1"/>
    <w:rsid w:val="00B7065C"/>
    <w:rsid w:val="00BB41FF"/>
    <w:rsid w:val="00BC00D7"/>
    <w:rsid w:val="00C02AE1"/>
    <w:rsid w:val="00C146F3"/>
    <w:rsid w:val="00C14F95"/>
    <w:rsid w:val="00C23569"/>
    <w:rsid w:val="00C30D2E"/>
    <w:rsid w:val="00C344C5"/>
    <w:rsid w:val="00C41CD1"/>
    <w:rsid w:val="00C41E82"/>
    <w:rsid w:val="00C65A87"/>
    <w:rsid w:val="00C724B9"/>
    <w:rsid w:val="00C93254"/>
    <w:rsid w:val="00CB10E3"/>
    <w:rsid w:val="00CD3D3B"/>
    <w:rsid w:val="00D06560"/>
    <w:rsid w:val="00D46F38"/>
    <w:rsid w:val="00D504D3"/>
    <w:rsid w:val="00D734DA"/>
    <w:rsid w:val="00D760F8"/>
    <w:rsid w:val="00D84DDB"/>
    <w:rsid w:val="00D918EB"/>
    <w:rsid w:val="00DA2838"/>
    <w:rsid w:val="00DA5B61"/>
    <w:rsid w:val="00DB1632"/>
    <w:rsid w:val="00DB7E3B"/>
    <w:rsid w:val="00DC4EA5"/>
    <w:rsid w:val="00E54DD9"/>
    <w:rsid w:val="00E71F0F"/>
    <w:rsid w:val="00E8409E"/>
    <w:rsid w:val="00EB33C1"/>
    <w:rsid w:val="00F131E7"/>
    <w:rsid w:val="00F20574"/>
    <w:rsid w:val="00F211D8"/>
    <w:rsid w:val="00F33461"/>
    <w:rsid w:val="00F56319"/>
    <w:rsid w:val="00F773CD"/>
    <w:rsid w:val="00F86E52"/>
    <w:rsid w:val="00FA4992"/>
    <w:rsid w:val="00FD20DA"/>
    <w:rsid w:val="00FE1D7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1661-BCE4-4E41-937D-FE35028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48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64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74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46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07464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46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Normal (Web)"/>
    <w:basedOn w:val="a"/>
    <w:rsid w:val="0007464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7464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746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4648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Hyperlink"/>
    <w:rsid w:val="00074648"/>
    <w:rPr>
      <w:color w:val="0000FF"/>
      <w:u w:val="single"/>
    </w:rPr>
  </w:style>
  <w:style w:type="paragraph" w:customStyle="1" w:styleId="1">
    <w:name w:val="Абзац списка1"/>
    <w:basedOn w:val="a"/>
    <w:rsid w:val="000746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rsid w:val="000746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A8C-8546-444C-8C3B-231B4F1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76</cp:revision>
  <cp:lastPrinted>2017-11-21T05:28:00Z</cp:lastPrinted>
  <dcterms:created xsi:type="dcterms:W3CDTF">2018-01-17T08:13:00Z</dcterms:created>
  <dcterms:modified xsi:type="dcterms:W3CDTF">2018-11-20T01:36:00Z</dcterms:modified>
</cp:coreProperties>
</file>